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0D5CA" w14:textId="78E2DE04" w:rsidR="008E4074" w:rsidRDefault="00D61521" w:rsidP="00D61521">
      <w:pPr>
        <w:jc w:val="center"/>
        <w:rPr>
          <w:rFonts w:asciiTheme="minorHAnsi" w:eastAsia="Times" w:hAnsiTheme="minorHAnsi" w:cstheme="minorHAnsi"/>
          <w:b/>
          <w:bCs/>
          <w:szCs w:val="24"/>
        </w:rPr>
      </w:pPr>
      <w:r>
        <w:rPr>
          <w:rFonts w:asciiTheme="minorHAnsi" w:eastAsia="Times" w:hAnsiTheme="minorHAnsi" w:cstheme="minorHAnsi"/>
          <w:b/>
          <w:bCs/>
          <w:szCs w:val="24"/>
        </w:rPr>
        <w:t>Análisis y reportes de datos con R</w:t>
      </w:r>
    </w:p>
    <w:p w14:paraId="326C2F52" w14:textId="429B93FF" w:rsidR="003D2EDB" w:rsidRDefault="003D2EDB" w:rsidP="003D2EDB">
      <w:pPr>
        <w:rPr>
          <w:rFonts w:asciiTheme="minorHAnsi" w:eastAsia="Times" w:hAnsiTheme="minorHAnsi" w:cstheme="minorHAnsi"/>
          <w:szCs w:val="24"/>
        </w:rPr>
      </w:pPr>
      <w:r>
        <w:rPr>
          <w:rFonts w:asciiTheme="minorHAnsi" w:eastAsia="Times" w:hAnsiTheme="minorHAnsi" w:cstheme="minorHAnsi"/>
          <w:b/>
          <w:bCs/>
          <w:szCs w:val="24"/>
        </w:rPr>
        <w:t xml:space="preserve">Lugar: </w:t>
      </w:r>
      <w:r w:rsidRPr="003D2EDB">
        <w:rPr>
          <w:rFonts w:asciiTheme="minorHAnsi" w:eastAsia="Times" w:hAnsiTheme="minorHAnsi" w:cstheme="minorHAnsi"/>
          <w:szCs w:val="24"/>
        </w:rPr>
        <w:t>Dirección de Desarrollo Social y Asignaciones Familiares</w:t>
      </w:r>
      <w:r>
        <w:rPr>
          <w:rFonts w:asciiTheme="minorHAnsi" w:eastAsia="Times" w:hAnsiTheme="minorHAnsi" w:cstheme="minorHAnsi"/>
          <w:szCs w:val="24"/>
        </w:rPr>
        <w:t>. Barrio Amón. 400</w:t>
      </w:r>
      <w:r w:rsidR="003E2396">
        <w:rPr>
          <w:rFonts w:asciiTheme="minorHAnsi" w:eastAsia="Times" w:hAnsiTheme="minorHAnsi" w:cstheme="minorHAnsi"/>
          <w:szCs w:val="24"/>
        </w:rPr>
        <w:t>m este del automercado de San José centro.</w:t>
      </w:r>
    </w:p>
    <w:p w14:paraId="65896AF6" w14:textId="63D94A96" w:rsidR="003E2396" w:rsidRDefault="003E2396" w:rsidP="003D2EDB">
      <w:pPr>
        <w:rPr>
          <w:rFonts w:asciiTheme="minorHAnsi" w:eastAsia="Times" w:hAnsiTheme="minorHAnsi" w:cstheme="minorHAnsi"/>
          <w:szCs w:val="24"/>
        </w:rPr>
      </w:pPr>
    </w:p>
    <w:p w14:paraId="220F59ED" w14:textId="461CDF53" w:rsidR="003E2396" w:rsidRPr="003E2396" w:rsidRDefault="003E2396" w:rsidP="003D2EDB">
      <w:pPr>
        <w:rPr>
          <w:rFonts w:asciiTheme="minorHAnsi" w:eastAsia="Times" w:hAnsiTheme="minorHAnsi" w:cstheme="minorHAnsi"/>
          <w:b/>
          <w:bCs/>
          <w:szCs w:val="24"/>
        </w:rPr>
      </w:pPr>
      <w:r w:rsidRPr="003E2396">
        <w:rPr>
          <w:rFonts w:asciiTheme="minorHAnsi" w:eastAsia="Times" w:hAnsiTheme="minorHAnsi" w:cstheme="minorHAnsi"/>
          <w:b/>
          <w:bCs/>
          <w:szCs w:val="24"/>
        </w:rPr>
        <w:t>Días:</w:t>
      </w:r>
      <w:r w:rsidR="005733E8">
        <w:rPr>
          <w:rFonts w:asciiTheme="minorHAnsi" w:eastAsia="Times" w:hAnsiTheme="minorHAnsi" w:cstheme="minorHAnsi"/>
          <w:b/>
          <w:bCs/>
          <w:szCs w:val="24"/>
        </w:rPr>
        <w:t xml:space="preserve"> </w:t>
      </w:r>
      <w:r w:rsidR="005733E8">
        <w:rPr>
          <w:rFonts w:asciiTheme="minorHAnsi" w:eastAsia="Times" w:hAnsiTheme="minorHAnsi" w:cstheme="minorHAnsi"/>
          <w:szCs w:val="24"/>
        </w:rPr>
        <w:t>Setiembre 30. Octubre: 2,  7, 9, 14, 16, 21, 23, 28 y 30 . De 8 am a 10 am.</w:t>
      </w:r>
      <w:bookmarkStart w:id="0" w:name="_GoBack"/>
      <w:bookmarkEnd w:id="0"/>
      <w:r w:rsidR="005733E8">
        <w:rPr>
          <w:rFonts w:asciiTheme="minorHAnsi" w:eastAsia="Times" w:hAnsiTheme="minorHAnsi" w:cstheme="minorHAnsi"/>
          <w:szCs w:val="24"/>
        </w:rPr>
        <w:t xml:space="preserve"> </w:t>
      </w:r>
    </w:p>
    <w:p w14:paraId="2982E13B" w14:textId="2D915EE3" w:rsidR="00D61521" w:rsidRDefault="00D61521" w:rsidP="003F3867">
      <w:pPr>
        <w:rPr>
          <w:rFonts w:asciiTheme="minorHAnsi" w:hAnsiTheme="minorHAnsi" w:cstheme="minorHAnsi"/>
          <w:szCs w:val="24"/>
          <w:lang w:val="es-CR" w:eastAsia="en-US"/>
        </w:rPr>
      </w:pPr>
    </w:p>
    <w:p w14:paraId="3CF1FB03" w14:textId="6E06769B" w:rsidR="003E2396" w:rsidRPr="003E2396" w:rsidRDefault="00100872" w:rsidP="003F3867">
      <w:pPr>
        <w:rPr>
          <w:rFonts w:asciiTheme="minorHAnsi" w:hAnsiTheme="minorHAnsi" w:cstheme="minorHAnsi"/>
          <w:b/>
          <w:bCs/>
          <w:szCs w:val="24"/>
          <w:lang w:val="es-CR" w:eastAsia="en-US"/>
        </w:rPr>
      </w:pPr>
      <w:r>
        <w:rPr>
          <w:rFonts w:asciiTheme="minorHAnsi" w:hAnsiTheme="minorHAnsi" w:cstheme="minorHAnsi"/>
          <w:b/>
          <w:bCs/>
          <w:szCs w:val="24"/>
          <w:lang w:val="es-CR" w:eastAsia="en-US"/>
        </w:rPr>
        <w:t>Descripción</w:t>
      </w:r>
      <w:r w:rsidR="003E2396" w:rsidRPr="003E2396">
        <w:rPr>
          <w:rFonts w:asciiTheme="minorHAnsi" w:hAnsiTheme="minorHAnsi" w:cstheme="minorHAnsi"/>
          <w:b/>
          <w:bCs/>
          <w:szCs w:val="24"/>
          <w:lang w:val="es-CR" w:eastAsia="en-US"/>
        </w:rPr>
        <w:t>:</w:t>
      </w:r>
    </w:p>
    <w:p w14:paraId="6F4C5004" w14:textId="3AECDC7E" w:rsidR="00D61521" w:rsidRDefault="00D61521" w:rsidP="003F3867">
      <w:pPr>
        <w:rPr>
          <w:rFonts w:asciiTheme="minorHAnsi" w:hAnsiTheme="minorHAnsi" w:cstheme="minorHAnsi"/>
          <w:szCs w:val="24"/>
          <w:lang w:val="es-CR" w:eastAsia="en-US"/>
        </w:rPr>
      </w:pPr>
      <w:r>
        <w:rPr>
          <w:rFonts w:asciiTheme="minorHAnsi" w:hAnsiTheme="minorHAnsi" w:cstheme="minorHAnsi"/>
          <w:szCs w:val="24"/>
          <w:lang w:val="es-CR" w:eastAsia="en-US"/>
        </w:rPr>
        <w:t>El Curso tiene como objetivo el aprendizaje</w:t>
      </w:r>
      <w:r w:rsidR="003E2396">
        <w:rPr>
          <w:rFonts w:asciiTheme="minorHAnsi" w:hAnsiTheme="minorHAnsi" w:cstheme="minorHAnsi"/>
          <w:szCs w:val="24"/>
          <w:lang w:val="es-CR" w:eastAsia="en-US"/>
        </w:rPr>
        <w:t xml:space="preserve"> los conceptos básicos de programación en R, además de algunos aspectos avanzados para la visualización, creación de tablas, elaboración de reportes y automatización de procesos. Este lenguaje</w:t>
      </w:r>
      <w:r>
        <w:rPr>
          <w:rFonts w:asciiTheme="minorHAnsi" w:hAnsiTheme="minorHAnsi" w:cstheme="minorHAnsi"/>
          <w:szCs w:val="24"/>
          <w:lang w:val="es-CR" w:eastAsia="en-US"/>
        </w:rPr>
        <w:t xml:space="preserve"> de uno de los lenguajes más populares y demandados en el mundo para el análisis y visualización de datos, </w:t>
      </w:r>
      <w:r w:rsidR="003E2396">
        <w:rPr>
          <w:rFonts w:asciiTheme="minorHAnsi" w:hAnsiTheme="minorHAnsi" w:cstheme="minorHAnsi"/>
          <w:szCs w:val="24"/>
          <w:lang w:val="es-CR" w:eastAsia="en-US"/>
        </w:rPr>
        <w:t xml:space="preserve">además de ser muy potente para la automatización </w:t>
      </w:r>
      <w:r w:rsidR="001B2C69">
        <w:rPr>
          <w:rFonts w:asciiTheme="minorHAnsi" w:hAnsiTheme="minorHAnsi" w:cstheme="minorHAnsi"/>
          <w:szCs w:val="24"/>
          <w:lang w:val="es-CR" w:eastAsia="en-US"/>
        </w:rPr>
        <w:t>de los procesos relacionados</w:t>
      </w:r>
      <w:r w:rsidR="003E2396">
        <w:rPr>
          <w:rFonts w:asciiTheme="minorHAnsi" w:hAnsiTheme="minorHAnsi" w:cstheme="minorHAnsi"/>
          <w:szCs w:val="24"/>
          <w:lang w:val="es-CR" w:eastAsia="en-US"/>
        </w:rPr>
        <w:t xml:space="preserve"> con la limpieza, preparación y análisis de datos.</w:t>
      </w:r>
    </w:p>
    <w:p w14:paraId="64E693FC" w14:textId="2F5B4A91" w:rsidR="002967FE" w:rsidRDefault="002967FE" w:rsidP="002967FE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s-CR" w:eastAsia="en-US"/>
        </w:rPr>
      </w:pPr>
    </w:p>
    <w:p w14:paraId="5C486308" w14:textId="459F6A23" w:rsidR="00100872" w:rsidRPr="00100872" w:rsidRDefault="00100872" w:rsidP="002967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4"/>
          <w:lang w:val="es-CR" w:eastAsia="en-US"/>
        </w:rPr>
      </w:pPr>
      <w:r w:rsidRPr="00100872">
        <w:rPr>
          <w:rFonts w:asciiTheme="minorHAnsi" w:hAnsiTheme="minorHAnsi" w:cstheme="minorHAnsi"/>
          <w:b/>
          <w:bCs/>
          <w:szCs w:val="24"/>
          <w:lang w:val="es-CR" w:eastAsia="en-US"/>
        </w:rPr>
        <w:t>Objetivos:</w:t>
      </w:r>
    </w:p>
    <w:p w14:paraId="4BC7AE10" w14:textId="1DE3D20A" w:rsidR="002967FE" w:rsidRPr="00100872" w:rsidRDefault="002967FE" w:rsidP="002967FE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s-CR" w:eastAsia="en-US"/>
        </w:rPr>
      </w:pPr>
      <w:r w:rsidRPr="00100872">
        <w:rPr>
          <w:rFonts w:asciiTheme="minorHAnsi" w:hAnsiTheme="minorHAnsi" w:cstheme="minorHAnsi"/>
          <w:szCs w:val="24"/>
          <w:lang w:val="es-CR" w:eastAsia="en-US"/>
        </w:rPr>
        <w:t>Comprender los conceptos básicos de la lógica de programación en lenguaje</w:t>
      </w:r>
      <w:r w:rsidRPr="00100872">
        <w:rPr>
          <w:rFonts w:asciiTheme="minorHAnsi" w:hAnsiTheme="minorHAnsi" w:cstheme="minorHAnsi"/>
          <w:szCs w:val="24"/>
          <w:lang w:val="es-CR" w:eastAsia="en-US"/>
        </w:rPr>
        <w:t xml:space="preserve"> R</w:t>
      </w:r>
      <w:r w:rsidRPr="00100872">
        <w:rPr>
          <w:rFonts w:asciiTheme="minorHAnsi" w:hAnsiTheme="minorHAnsi" w:cstheme="minorHAnsi"/>
          <w:szCs w:val="24"/>
          <w:lang w:val="es-CR" w:eastAsia="en-US"/>
        </w:rPr>
        <w:t>.</w:t>
      </w:r>
    </w:p>
    <w:p w14:paraId="466D87EF" w14:textId="7A7B98EB" w:rsidR="002967FE" w:rsidRPr="00100872" w:rsidRDefault="002967FE" w:rsidP="002967FE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s-CR" w:eastAsia="en-US"/>
        </w:rPr>
      </w:pPr>
      <w:r w:rsidRPr="00100872">
        <w:rPr>
          <w:rFonts w:asciiTheme="minorHAnsi" w:hAnsiTheme="minorHAnsi" w:cstheme="minorHAnsi"/>
          <w:szCs w:val="24"/>
          <w:lang w:val="es-CR" w:eastAsia="en-US"/>
        </w:rPr>
        <w:t xml:space="preserve">Entender la sintaxis y semántica del </w:t>
      </w:r>
      <w:r w:rsidR="00100872" w:rsidRPr="00100872">
        <w:rPr>
          <w:rFonts w:asciiTheme="minorHAnsi" w:hAnsiTheme="minorHAnsi" w:cstheme="minorHAnsi"/>
          <w:szCs w:val="24"/>
          <w:lang w:val="es-CR" w:eastAsia="en-US"/>
        </w:rPr>
        <w:t>lenguaje,</w:t>
      </w:r>
      <w:r w:rsidRPr="00100872">
        <w:rPr>
          <w:rFonts w:asciiTheme="minorHAnsi" w:hAnsiTheme="minorHAnsi" w:cstheme="minorHAnsi"/>
          <w:szCs w:val="24"/>
          <w:lang w:val="es-CR" w:eastAsia="en-US"/>
        </w:rPr>
        <w:t xml:space="preserve"> así como poder identificar errores.</w:t>
      </w:r>
      <w:r w:rsidRPr="00100872">
        <w:rPr>
          <w:rFonts w:asciiTheme="minorHAnsi" w:hAnsiTheme="minorHAnsi" w:cstheme="minorHAnsi"/>
          <w:szCs w:val="24"/>
          <w:lang w:val="es-CR" w:eastAsia="en-US"/>
        </w:rPr>
        <w:t xml:space="preserve"> </w:t>
      </w:r>
    </w:p>
    <w:p w14:paraId="7304B9C8" w14:textId="63322902" w:rsidR="002967FE" w:rsidRPr="00100872" w:rsidRDefault="002967FE" w:rsidP="002967FE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s-CR" w:eastAsia="en-US"/>
        </w:rPr>
      </w:pPr>
      <w:r w:rsidRPr="00100872">
        <w:rPr>
          <w:rFonts w:asciiTheme="minorHAnsi" w:hAnsiTheme="minorHAnsi" w:cstheme="minorHAnsi"/>
          <w:szCs w:val="24"/>
          <w:lang w:val="es-CR" w:eastAsia="en-US"/>
        </w:rPr>
        <w:t>Instalar y actualizar de paquetes.</w:t>
      </w:r>
    </w:p>
    <w:p w14:paraId="17582552" w14:textId="271545F3" w:rsidR="002967FE" w:rsidRPr="00100872" w:rsidRDefault="002967FE" w:rsidP="002967FE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s-CR" w:eastAsia="en-US"/>
        </w:rPr>
      </w:pPr>
      <w:r w:rsidRPr="00100872">
        <w:rPr>
          <w:rFonts w:asciiTheme="minorHAnsi" w:hAnsiTheme="minorHAnsi" w:cstheme="minorHAnsi"/>
          <w:szCs w:val="24"/>
          <w:lang w:val="es-CR" w:eastAsia="en-US"/>
        </w:rPr>
        <w:t>Importar datos desde diversos orígenes.</w:t>
      </w:r>
    </w:p>
    <w:p w14:paraId="2B9C716A" w14:textId="71F3E6D4" w:rsidR="002967FE" w:rsidRPr="00100872" w:rsidRDefault="002967FE" w:rsidP="002967FE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s-CR" w:eastAsia="en-US"/>
        </w:rPr>
      </w:pPr>
      <w:r w:rsidRPr="00100872">
        <w:rPr>
          <w:rFonts w:asciiTheme="minorHAnsi" w:hAnsiTheme="minorHAnsi" w:cstheme="minorHAnsi"/>
          <w:szCs w:val="24"/>
          <w:lang w:val="es-CR" w:eastAsia="en-US"/>
        </w:rPr>
        <w:t>Utilizar las funciones provistas por el lenguaje para efectuar</w:t>
      </w:r>
      <w:r w:rsidR="00100872" w:rsidRPr="00100872">
        <w:rPr>
          <w:rFonts w:asciiTheme="minorHAnsi" w:hAnsiTheme="minorHAnsi" w:cstheme="minorHAnsi"/>
          <w:szCs w:val="24"/>
          <w:lang w:val="es-CR" w:eastAsia="en-US"/>
        </w:rPr>
        <w:t xml:space="preserve"> limpieza,</w:t>
      </w:r>
      <w:r w:rsidRPr="00100872">
        <w:rPr>
          <w:rFonts w:asciiTheme="minorHAnsi" w:hAnsiTheme="minorHAnsi" w:cstheme="minorHAnsi"/>
          <w:szCs w:val="24"/>
          <w:lang w:val="es-CR" w:eastAsia="en-US"/>
        </w:rPr>
        <w:t xml:space="preserve"> análisis</w:t>
      </w:r>
      <w:r w:rsidR="00100872" w:rsidRPr="00100872">
        <w:rPr>
          <w:rFonts w:asciiTheme="minorHAnsi" w:hAnsiTheme="minorHAnsi" w:cstheme="minorHAnsi"/>
          <w:szCs w:val="24"/>
          <w:lang w:val="es-CR" w:eastAsia="en-US"/>
        </w:rPr>
        <w:t>, visualización y procesamiento de datos</w:t>
      </w:r>
    </w:p>
    <w:p w14:paraId="082DDDF5" w14:textId="518294EB" w:rsidR="002967FE" w:rsidRPr="002967FE" w:rsidRDefault="00100872" w:rsidP="002967FE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Cs w:val="24"/>
          <w:lang w:val="es-CR" w:eastAsia="en-US"/>
        </w:rPr>
      </w:pPr>
      <w:r w:rsidRPr="00100872">
        <w:rPr>
          <w:rFonts w:asciiTheme="minorHAnsi" w:hAnsiTheme="minorHAnsi" w:cstheme="minorHAnsi"/>
          <w:szCs w:val="24"/>
          <w:lang w:val="es-CR" w:eastAsia="en-US"/>
        </w:rPr>
        <w:t>Herramientas avanzadas para la elaboración y automatización de reportes en formatos como Word, PDF o HTML.</w:t>
      </w:r>
    </w:p>
    <w:p w14:paraId="000DE3ED" w14:textId="77777777" w:rsidR="002967FE" w:rsidRDefault="002967FE" w:rsidP="003F3867">
      <w:pPr>
        <w:rPr>
          <w:rFonts w:asciiTheme="minorHAnsi" w:hAnsiTheme="minorHAnsi" w:cstheme="minorHAnsi"/>
          <w:szCs w:val="24"/>
          <w:lang w:val="es-CR" w:eastAsia="en-US"/>
        </w:rPr>
      </w:pPr>
    </w:p>
    <w:p w14:paraId="5003B42C" w14:textId="459A16D9" w:rsidR="001B2C69" w:rsidRPr="001B2C69" w:rsidRDefault="001B2C69" w:rsidP="003F3867">
      <w:pPr>
        <w:rPr>
          <w:rFonts w:asciiTheme="minorHAnsi" w:hAnsiTheme="minorHAnsi" w:cstheme="minorHAnsi"/>
          <w:b/>
          <w:bCs/>
          <w:szCs w:val="24"/>
          <w:lang w:val="es-CR" w:eastAsia="en-US"/>
        </w:rPr>
      </w:pPr>
      <w:r w:rsidRPr="001B2C69">
        <w:rPr>
          <w:rFonts w:asciiTheme="minorHAnsi" w:hAnsiTheme="minorHAnsi" w:cstheme="minorHAnsi"/>
          <w:b/>
          <w:bCs/>
          <w:szCs w:val="24"/>
          <w:lang w:val="es-CR" w:eastAsia="en-US"/>
        </w:rPr>
        <w:t>Metodologías:</w:t>
      </w:r>
    </w:p>
    <w:p w14:paraId="053D6597" w14:textId="1076207E" w:rsidR="003D2EDB" w:rsidRPr="001B2C69" w:rsidRDefault="001B2C69" w:rsidP="003F3867">
      <w:pPr>
        <w:rPr>
          <w:rFonts w:asciiTheme="minorHAnsi" w:hAnsiTheme="minorHAnsi" w:cstheme="minorHAnsi"/>
          <w:szCs w:val="24"/>
          <w:lang w:val="es-CR" w:eastAsia="en-US"/>
        </w:rPr>
      </w:pPr>
      <w:r w:rsidRPr="001B2C69">
        <w:rPr>
          <w:rFonts w:asciiTheme="minorHAnsi" w:hAnsiTheme="minorHAnsi" w:cstheme="minorHAnsi"/>
          <w:szCs w:val="24"/>
          <w:lang w:val="es-CR" w:eastAsia="en-US"/>
        </w:rPr>
        <w:t>S</w:t>
      </w:r>
      <w:r>
        <w:rPr>
          <w:rFonts w:asciiTheme="minorHAnsi" w:hAnsiTheme="minorHAnsi" w:cstheme="minorHAnsi"/>
          <w:szCs w:val="24"/>
          <w:lang w:val="es-CR" w:eastAsia="en-US"/>
        </w:rPr>
        <w:t>e realizarán clases magistrales para la introducción de conceptos, estás interactivas donde el estudiante contará con archivos de código en html en el cual podrá ejecutar código y modificarlo para obtener resultados en cada uno de los temas cubiertos en la clase. Se asignarán tareas cortas cada lección para el repaso y consolidación de los conocimientos. Todos los ejercicios y ejemplos estarán relacionados con bases de datos relacionadas a los programas sociales financiados por el Fodesaf, la base de datos del Sinirube y con los análisis propios de la Desaf.</w:t>
      </w:r>
    </w:p>
    <w:p w14:paraId="0066087A" w14:textId="655FF328" w:rsidR="003D2EDB" w:rsidRDefault="003D2EDB" w:rsidP="003F3867">
      <w:pPr>
        <w:rPr>
          <w:rFonts w:asciiTheme="minorHAnsi" w:hAnsiTheme="minorHAnsi" w:cstheme="minorHAnsi"/>
          <w:szCs w:val="24"/>
          <w:lang w:val="es-CR" w:eastAsia="en-US"/>
        </w:rPr>
      </w:pPr>
    </w:p>
    <w:p w14:paraId="2D002046" w14:textId="77777777" w:rsidR="003D2EDB" w:rsidRDefault="003D2EDB" w:rsidP="003F3867">
      <w:pPr>
        <w:rPr>
          <w:rFonts w:asciiTheme="minorHAnsi" w:hAnsiTheme="minorHAnsi" w:cstheme="minorHAnsi"/>
          <w:szCs w:val="24"/>
          <w:lang w:val="es-CR" w:eastAsia="en-US"/>
        </w:rPr>
      </w:pPr>
    </w:p>
    <w:p w14:paraId="625077CB" w14:textId="77777777" w:rsidR="001B4406" w:rsidRPr="00223566" w:rsidRDefault="001B4406" w:rsidP="00A54DD3">
      <w:pPr>
        <w:jc w:val="both"/>
        <w:rPr>
          <w:rFonts w:asciiTheme="minorHAnsi" w:eastAsia="Times" w:hAnsiTheme="minorHAnsi" w:cstheme="minorHAnsi"/>
          <w:b/>
          <w:szCs w:val="24"/>
        </w:rPr>
      </w:pPr>
    </w:p>
    <w:p w14:paraId="44109DCF" w14:textId="77777777" w:rsidR="001B4406" w:rsidRPr="00223566" w:rsidRDefault="001B4406" w:rsidP="001B4406">
      <w:pPr>
        <w:rPr>
          <w:rFonts w:asciiTheme="minorHAnsi" w:hAnsiTheme="minorHAnsi" w:cstheme="minorHAnsi"/>
          <w:szCs w:val="24"/>
          <w:lang w:val="es-CR" w:eastAsia="en-US"/>
        </w:rPr>
      </w:pPr>
      <w:r w:rsidRPr="00223566">
        <w:rPr>
          <w:rFonts w:asciiTheme="minorHAnsi" w:hAnsiTheme="minorHAnsi" w:cstheme="minorHAnsi"/>
          <w:szCs w:val="24"/>
        </w:rPr>
        <w:t>Temario</w:t>
      </w:r>
    </w:p>
    <w:p w14:paraId="4C82D9BA" w14:textId="04AB9D4E" w:rsidR="001B4406" w:rsidRPr="00223566" w:rsidRDefault="001B4406" w:rsidP="001B4406">
      <w:pPr>
        <w:pStyle w:val="Prrafodelista"/>
        <w:numPr>
          <w:ilvl w:val="0"/>
          <w:numId w:val="14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 xml:space="preserve">Introducción a programación en R y reportes auto reproducibles en RMarkdown </w:t>
      </w:r>
    </w:p>
    <w:p w14:paraId="52E79201" w14:textId="5A711CEF" w:rsidR="001B4406" w:rsidRPr="00223566" w:rsidRDefault="001B4406" w:rsidP="001B4406">
      <w:pPr>
        <w:pStyle w:val="Prrafodelista"/>
        <w:numPr>
          <w:ilvl w:val="1"/>
          <w:numId w:val="14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 xml:space="preserve">Introducción a R </w:t>
      </w:r>
    </w:p>
    <w:p w14:paraId="18D91D9D" w14:textId="77777777" w:rsidR="001B4406" w:rsidRPr="00223566" w:rsidRDefault="001B4406" w:rsidP="001B4406">
      <w:pPr>
        <w:pStyle w:val="Prrafodelista"/>
        <w:numPr>
          <w:ilvl w:val="0"/>
          <w:numId w:val="15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 xml:space="preserve">R como lenguaje intuitivo y amigable. </w:t>
      </w:r>
    </w:p>
    <w:p w14:paraId="5C51BD11" w14:textId="77777777" w:rsidR="001B4406" w:rsidRPr="00223566" w:rsidRDefault="001B4406" w:rsidP="001B4406">
      <w:pPr>
        <w:pStyle w:val="Prrafodelista"/>
        <w:numPr>
          <w:ilvl w:val="0"/>
          <w:numId w:val="15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Instalación de R. Algunos pasos iniciales en la consola.</w:t>
      </w:r>
    </w:p>
    <w:p w14:paraId="46CF1562" w14:textId="77777777" w:rsidR="001B4406" w:rsidRPr="00223566" w:rsidRDefault="001B4406" w:rsidP="001B4406">
      <w:pPr>
        <w:pStyle w:val="Prrafodelista"/>
        <w:numPr>
          <w:ilvl w:val="0"/>
          <w:numId w:val="15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Qué es RStudio (por qué usarlo en lugar de otros IDE’s y como instalarlo)</w:t>
      </w:r>
    </w:p>
    <w:p w14:paraId="11743323" w14:textId="77777777" w:rsidR="001B4406" w:rsidRPr="00223566" w:rsidRDefault="001B4406" w:rsidP="001B4406">
      <w:pPr>
        <w:pStyle w:val="Prrafodelista"/>
        <w:numPr>
          <w:ilvl w:val="0"/>
          <w:numId w:val="15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Flujo de trabajo con R y RStudio: paquetes, repositorios de paquetes, estructura de RStudio, tipos de archivos y uso de proyectos.</w:t>
      </w:r>
    </w:p>
    <w:p w14:paraId="31DA73B9" w14:textId="77777777" w:rsidR="001B4406" w:rsidRPr="00223566" w:rsidRDefault="001B4406" w:rsidP="001B4406">
      <w:pPr>
        <w:pStyle w:val="Prrafodelista"/>
        <w:ind w:left="2520"/>
        <w:rPr>
          <w:rFonts w:asciiTheme="minorHAnsi" w:hAnsiTheme="minorHAnsi" w:cstheme="minorHAnsi"/>
          <w:szCs w:val="24"/>
        </w:rPr>
      </w:pPr>
    </w:p>
    <w:p w14:paraId="249647EA" w14:textId="4D35D0F4" w:rsidR="001B4406" w:rsidRPr="00223566" w:rsidRDefault="001B4406" w:rsidP="001B4406">
      <w:pPr>
        <w:pStyle w:val="Prrafodelista"/>
        <w:numPr>
          <w:ilvl w:val="1"/>
          <w:numId w:val="14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lastRenderedPageBreak/>
        <w:t xml:space="preserve">Programando en R </w:t>
      </w:r>
    </w:p>
    <w:p w14:paraId="3451AF54" w14:textId="77777777" w:rsidR="001B4406" w:rsidRPr="00223566" w:rsidRDefault="001B4406" w:rsidP="001B4406">
      <w:pPr>
        <w:pStyle w:val="Prrafodelista"/>
        <w:numPr>
          <w:ilvl w:val="0"/>
          <w:numId w:val="16"/>
        </w:numPr>
        <w:ind w:left="2552"/>
        <w:jc w:val="both"/>
        <w:textAlignment w:val="baseline"/>
        <w:rPr>
          <w:rFonts w:asciiTheme="minorHAnsi" w:hAnsiTheme="minorHAnsi" w:cstheme="minorHAnsi"/>
          <w:color w:val="000000"/>
          <w:szCs w:val="24"/>
        </w:rPr>
      </w:pPr>
      <w:r w:rsidRPr="00223566">
        <w:rPr>
          <w:rFonts w:asciiTheme="minorHAnsi" w:hAnsiTheme="minorHAnsi" w:cstheme="minorHAnsi"/>
          <w:color w:val="000000"/>
          <w:szCs w:val="24"/>
        </w:rPr>
        <w:t>Tipos de datos: númericos, caractéres, y lógicos y</w:t>
      </w:r>
    </w:p>
    <w:p w14:paraId="3CC002C1" w14:textId="77777777" w:rsidR="001B4406" w:rsidRPr="00223566" w:rsidRDefault="001B4406" w:rsidP="001B4406">
      <w:pPr>
        <w:pStyle w:val="Prrafodelista"/>
        <w:numPr>
          <w:ilvl w:val="0"/>
          <w:numId w:val="16"/>
        </w:numPr>
        <w:ind w:left="2552"/>
        <w:jc w:val="both"/>
        <w:textAlignment w:val="baseline"/>
        <w:rPr>
          <w:rFonts w:asciiTheme="minorHAnsi" w:hAnsiTheme="minorHAnsi" w:cstheme="minorHAnsi"/>
          <w:color w:val="000000"/>
          <w:szCs w:val="24"/>
        </w:rPr>
      </w:pPr>
      <w:r w:rsidRPr="00223566">
        <w:rPr>
          <w:rFonts w:asciiTheme="minorHAnsi" w:hAnsiTheme="minorHAnsi" w:cstheme="minorHAnsi"/>
          <w:color w:val="000000"/>
          <w:szCs w:val="24"/>
        </w:rPr>
        <w:t>Estructuras de datos básicas:; vectores, matrices y listas.</w:t>
      </w:r>
    </w:p>
    <w:p w14:paraId="2D368CC4" w14:textId="77777777" w:rsidR="001B4406" w:rsidRPr="00223566" w:rsidRDefault="001B4406" w:rsidP="001B4406">
      <w:pPr>
        <w:pStyle w:val="Prrafodelista"/>
        <w:numPr>
          <w:ilvl w:val="0"/>
          <w:numId w:val="16"/>
        </w:numPr>
        <w:ind w:left="2552"/>
        <w:jc w:val="both"/>
        <w:textAlignment w:val="baseline"/>
        <w:rPr>
          <w:rFonts w:asciiTheme="minorHAnsi" w:hAnsiTheme="minorHAnsi" w:cstheme="minorHAnsi"/>
          <w:color w:val="000000"/>
          <w:szCs w:val="24"/>
        </w:rPr>
      </w:pPr>
      <w:r w:rsidRPr="00223566">
        <w:rPr>
          <w:rFonts w:asciiTheme="minorHAnsi" w:hAnsiTheme="minorHAnsi" w:cstheme="minorHAnsi"/>
          <w:color w:val="000000"/>
          <w:szCs w:val="24"/>
        </w:rPr>
        <w:t>Operaciones básicas y operadores lógicos.</w:t>
      </w:r>
    </w:p>
    <w:p w14:paraId="20C30F33" w14:textId="77777777" w:rsidR="001B4406" w:rsidRPr="00223566" w:rsidRDefault="001B4406" w:rsidP="001B4406">
      <w:pPr>
        <w:pStyle w:val="Prrafodelista"/>
        <w:numPr>
          <w:ilvl w:val="0"/>
          <w:numId w:val="16"/>
        </w:numPr>
        <w:ind w:left="2552"/>
        <w:jc w:val="both"/>
        <w:textAlignment w:val="baseline"/>
        <w:rPr>
          <w:rFonts w:asciiTheme="minorHAnsi" w:hAnsiTheme="minorHAnsi" w:cstheme="minorHAnsi"/>
          <w:color w:val="000000"/>
          <w:szCs w:val="24"/>
        </w:rPr>
      </w:pPr>
      <w:r w:rsidRPr="00223566">
        <w:rPr>
          <w:rFonts w:asciiTheme="minorHAnsi" w:hAnsiTheme="minorHAnsi" w:cstheme="minorHAnsi"/>
          <w:color w:val="000000"/>
          <w:szCs w:val="24"/>
        </w:rPr>
        <w:t>Operaciones con vectores y matrices.</w:t>
      </w:r>
    </w:p>
    <w:p w14:paraId="762AE2C1" w14:textId="77777777" w:rsidR="001B4406" w:rsidRPr="00223566" w:rsidRDefault="001B4406" w:rsidP="001B4406">
      <w:pPr>
        <w:pStyle w:val="Prrafodelista"/>
        <w:numPr>
          <w:ilvl w:val="0"/>
          <w:numId w:val="16"/>
        </w:numPr>
        <w:ind w:left="2552"/>
        <w:jc w:val="both"/>
        <w:textAlignment w:val="baseline"/>
        <w:rPr>
          <w:rFonts w:asciiTheme="minorHAnsi" w:hAnsiTheme="minorHAnsi" w:cstheme="minorHAnsi"/>
          <w:color w:val="000000"/>
          <w:szCs w:val="24"/>
        </w:rPr>
      </w:pPr>
      <w:r w:rsidRPr="00223566">
        <w:rPr>
          <w:rFonts w:asciiTheme="minorHAnsi" w:hAnsiTheme="minorHAnsi" w:cstheme="minorHAnsi"/>
          <w:color w:val="000000"/>
          <w:szCs w:val="24"/>
        </w:rPr>
        <w:t>Operaciones básicas con strings y formatos.</w:t>
      </w:r>
    </w:p>
    <w:p w14:paraId="6649EE09" w14:textId="77777777" w:rsidR="001B4406" w:rsidRPr="00223566" w:rsidRDefault="001B4406" w:rsidP="001B4406">
      <w:pPr>
        <w:pStyle w:val="Prrafodelista"/>
        <w:numPr>
          <w:ilvl w:val="0"/>
          <w:numId w:val="16"/>
        </w:numPr>
        <w:ind w:left="2552"/>
        <w:jc w:val="both"/>
        <w:textAlignment w:val="baseline"/>
        <w:rPr>
          <w:rFonts w:asciiTheme="minorHAnsi" w:hAnsiTheme="minorHAnsi" w:cstheme="minorHAnsi"/>
          <w:color w:val="000000"/>
          <w:szCs w:val="24"/>
        </w:rPr>
      </w:pPr>
      <w:r w:rsidRPr="00223566">
        <w:rPr>
          <w:rFonts w:asciiTheme="minorHAnsi" w:hAnsiTheme="minorHAnsi" w:cstheme="minorHAnsi"/>
          <w:color w:val="000000"/>
          <w:szCs w:val="24"/>
        </w:rPr>
        <w:t>Data frames y consultas básicas.</w:t>
      </w:r>
    </w:p>
    <w:p w14:paraId="3D3DCD13" w14:textId="77777777" w:rsidR="001B4406" w:rsidRPr="00223566" w:rsidRDefault="001B4406" w:rsidP="001B4406">
      <w:pPr>
        <w:pStyle w:val="Prrafodelista"/>
        <w:numPr>
          <w:ilvl w:val="0"/>
          <w:numId w:val="16"/>
        </w:numPr>
        <w:ind w:left="2552"/>
        <w:jc w:val="both"/>
        <w:textAlignment w:val="baseline"/>
        <w:rPr>
          <w:rFonts w:asciiTheme="minorHAnsi" w:hAnsiTheme="minorHAnsi" w:cstheme="minorHAnsi"/>
          <w:color w:val="000000"/>
          <w:szCs w:val="24"/>
        </w:rPr>
      </w:pPr>
      <w:r w:rsidRPr="00223566">
        <w:rPr>
          <w:rFonts w:asciiTheme="minorHAnsi" w:hAnsiTheme="minorHAnsi" w:cstheme="minorHAnsi"/>
          <w:color w:val="000000"/>
          <w:szCs w:val="24"/>
        </w:rPr>
        <w:t>Funciones y vectorización</w:t>
      </w:r>
    </w:p>
    <w:p w14:paraId="06F12AC5" w14:textId="77777777" w:rsidR="001B4406" w:rsidRPr="00223566" w:rsidRDefault="001B4406" w:rsidP="001B4406">
      <w:pPr>
        <w:pStyle w:val="Prrafodelista"/>
        <w:numPr>
          <w:ilvl w:val="0"/>
          <w:numId w:val="16"/>
        </w:numPr>
        <w:ind w:left="2552"/>
        <w:jc w:val="both"/>
        <w:textAlignment w:val="baseline"/>
        <w:rPr>
          <w:rFonts w:asciiTheme="minorHAnsi" w:hAnsiTheme="minorHAnsi" w:cstheme="minorHAnsi"/>
          <w:color w:val="000000"/>
          <w:szCs w:val="24"/>
        </w:rPr>
      </w:pPr>
      <w:r w:rsidRPr="00223566">
        <w:rPr>
          <w:rFonts w:asciiTheme="minorHAnsi" w:hAnsiTheme="minorHAnsi" w:cstheme="minorHAnsi"/>
          <w:color w:val="000000"/>
          <w:szCs w:val="24"/>
        </w:rPr>
        <w:t>Ejercicios</w:t>
      </w:r>
    </w:p>
    <w:p w14:paraId="6D028B60" w14:textId="77777777" w:rsidR="001B4406" w:rsidRPr="00223566" w:rsidRDefault="001B4406" w:rsidP="001B4406">
      <w:pPr>
        <w:jc w:val="both"/>
        <w:textAlignment w:val="baseline"/>
        <w:rPr>
          <w:rFonts w:asciiTheme="minorHAnsi" w:hAnsiTheme="minorHAnsi" w:cstheme="minorHAnsi"/>
          <w:color w:val="000000"/>
          <w:szCs w:val="24"/>
        </w:rPr>
      </w:pPr>
    </w:p>
    <w:p w14:paraId="15A9CA7A" w14:textId="77777777" w:rsidR="001B4406" w:rsidRPr="00223566" w:rsidRDefault="001B4406" w:rsidP="001B4406">
      <w:pPr>
        <w:pStyle w:val="Prrafodelista"/>
        <w:ind w:left="2520"/>
        <w:rPr>
          <w:rFonts w:asciiTheme="minorHAnsi" w:eastAsiaTheme="minorHAnsi" w:hAnsiTheme="minorHAnsi" w:cstheme="minorHAnsi"/>
          <w:szCs w:val="24"/>
        </w:rPr>
      </w:pPr>
    </w:p>
    <w:p w14:paraId="2DC973AD" w14:textId="2DF61305" w:rsidR="001B4406" w:rsidRPr="00223566" w:rsidRDefault="001B4406" w:rsidP="001B4406">
      <w:pPr>
        <w:pStyle w:val="Prrafodelista"/>
        <w:numPr>
          <w:ilvl w:val="1"/>
          <w:numId w:val="14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 xml:space="preserve">Introducción a RMarkdown </w:t>
      </w:r>
    </w:p>
    <w:p w14:paraId="24678705" w14:textId="77777777" w:rsidR="001B4406" w:rsidRPr="00223566" w:rsidRDefault="001B4406" w:rsidP="001B4406">
      <w:pPr>
        <w:pStyle w:val="Prrafodelista"/>
        <w:numPr>
          <w:ilvl w:val="0"/>
          <w:numId w:val="17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Qué es HTML, Markdown, Pandoc y RMarkdown</w:t>
      </w:r>
    </w:p>
    <w:p w14:paraId="32B3961F" w14:textId="77777777" w:rsidR="001B4406" w:rsidRPr="00223566" w:rsidRDefault="001B4406" w:rsidP="001B4406">
      <w:pPr>
        <w:pStyle w:val="Prrafodelista"/>
        <w:numPr>
          <w:ilvl w:val="0"/>
          <w:numId w:val="17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Estructura de un RMarkdown: cabecera, chunks e “in-line code”.</w:t>
      </w:r>
    </w:p>
    <w:p w14:paraId="2E92EBCB" w14:textId="77777777" w:rsidR="001B4406" w:rsidRPr="00223566" w:rsidRDefault="001B4406" w:rsidP="001B4406">
      <w:pPr>
        <w:pStyle w:val="Prrafodelista"/>
        <w:numPr>
          <w:ilvl w:val="0"/>
          <w:numId w:val="17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Distintos formatos de textp (PDF, HTML y WORD), presentaciones (PDF, Power Point, JS). Limitaciones.</w:t>
      </w:r>
    </w:p>
    <w:p w14:paraId="556C9DFE" w14:textId="77777777" w:rsidR="001B4406" w:rsidRPr="00223566" w:rsidRDefault="001B4406" w:rsidP="001B4406">
      <w:pPr>
        <w:pStyle w:val="Prrafodelista"/>
        <w:numPr>
          <w:ilvl w:val="0"/>
          <w:numId w:val="17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Como escribir en Rmarkdown.</w:t>
      </w:r>
    </w:p>
    <w:p w14:paraId="42F5EB8B" w14:textId="77777777" w:rsidR="001B4406" w:rsidRPr="00223566" w:rsidRDefault="001B4406" w:rsidP="001B4406">
      <w:pPr>
        <w:pStyle w:val="Prrafodelista"/>
        <w:ind w:left="2520"/>
        <w:rPr>
          <w:rFonts w:asciiTheme="minorHAnsi" w:hAnsiTheme="minorHAnsi" w:cstheme="minorHAnsi"/>
          <w:szCs w:val="24"/>
        </w:rPr>
      </w:pPr>
    </w:p>
    <w:p w14:paraId="6F5A1E44" w14:textId="77777777" w:rsidR="001B4406" w:rsidRPr="00223566" w:rsidRDefault="001B4406" w:rsidP="001B4406">
      <w:pPr>
        <w:pStyle w:val="Prrafodelista"/>
        <w:numPr>
          <w:ilvl w:val="1"/>
          <w:numId w:val="14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Uniendo sección 1.2. y 1.3. con ejercicios y tarea.</w:t>
      </w:r>
      <w:r w:rsidRPr="00223566">
        <w:rPr>
          <w:rFonts w:asciiTheme="minorHAnsi" w:hAnsiTheme="minorHAnsi" w:cstheme="minorHAnsi"/>
          <w:szCs w:val="24"/>
        </w:rPr>
        <w:tab/>
      </w:r>
    </w:p>
    <w:p w14:paraId="3AB4FEB0" w14:textId="18D05A10" w:rsidR="00761523" w:rsidRDefault="00761523">
      <w:pPr>
        <w:rPr>
          <w:rFonts w:asciiTheme="minorHAnsi" w:hAnsiTheme="minorHAnsi" w:cstheme="minorHAnsi"/>
          <w:szCs w:val="24"/>
        </w:rPr>
      </w:pPr>
    </w:p>
    <w:p w14:paraId="4C9B7C2E" w14:textId="77777777" w:rsidR="001B4406" w:rsidRPr="00223566" w:rsidRDefault="001B4406" w:rsidP="001B4406">
      <w:pPr>
        <w:rPr>
          <w:rFonts w:asciiTheme="minorHAnsi" w:hAnsiTheme="minorHAnsi" w:cstheme="minorHAnsi"/>
          <w:szCs w:val="24"/>
        </w:rPr>
      </w:pPr>
    </w:p>
    <w:p w14:paraId="03F7CD2D" w14:textId="74A4CF94" w:rsidR="001B4406" w:rsidRPr="00223566" w:rsidRDefault="001B4406" w:rsidP="001B4406">
      <w:pPr>
        <w:pStyle w:val="Prrafodelista"/>
        <w:numPr>
          <w:ilvl w:val="0"/>
          <w:numId w:val="14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 xml:space="preserve">Importar datos en y manejo de series de tiempo </w:t>
      </w:r>
    </w:p>
    <w:p w14:paraId="57C028C1" w14:textId="660294BE" w:rsidR="001B4406" w:rsidRPr="00223566" w:rsidRDefault="001B4406" w:rsidP="001B4406">
      <w:pPr>
        <w:pStyle w:val="Prrafodelista"/>
        <w:numPr>
          <w:ilvl w:val="1"/>
          <w:numId w:val="14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 xml:space="preserve">Importar bases de datos en R </w:t>
      </w:r>
    </w:p>
    <w:p w14:paraId="01E84F74" w14:textId="77777777" w:rsidR="001B4406" w:rsidRPr="00223566" w:rsidRDefault="001B4406" w:rsidP="001B4406">
      <w:pPr>
        <w:pStyle w:val="Prrafodelista"/>
        <w:numPr>
          <w:ilvl w:val="0"/>
          <w:numId w:val="18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Formatos tradicionales (xls, csv, sav y .dta)</w:t>
      </w:r>
    </w:p>
    <w:p w14:paraId="483CD8BA" w14:textId="77777777" w:rsidR="001B4406" w:rsidRPr="00223566" w:rsidRDefault="001B4406" w:rsidP="001B4406">
      <w:pPr>
        <w:pStyle w:val="Prrafodelista"/>
        <w:numPr>
          <w:ilvl w:val="0"/>
          <w:numId w:val="18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Paquetes disponibles para importar bases (comparación)</w:t>
      </w:r>
    </w:p>
    <w:p w14:paraId="61532B44" w14:textId="77777777" w:rsidR="001B4406" w:rsidRPr="00223566" w:rsidRDefault="001B4406" w:rsidP="001B4406">
      <w:pPr>
        <w:pStyle w:val="Prrafodelista"/>
        <w:numPr>
          <w:ilvl w:val="0"/>
          <w:numId w:val="18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Parámetros para importar bases de datos</w:t>
      </w:r>
    </w:p>
    <w:p w14:paraId="4EAFBC6C" w14:textId="77777777" w:rsidR="001B4406" w:rsidRPr="00223566" w:rsidRDefault="001B4406" w:rsidP="001B4406">
      <w:pPr>
        <w:pStyle w:val="Prrafodelista"/>
        <w:numPr>
          <w:ilvl w:val="0"/>
          <w:numId w:val="18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Explorar directorio de proyectos.</w:t>
      </w:r>
    </w:p>
    <w:p w14:paraId="46DC6A94" w14:textId="77777777" w:rsidR="001B4406" w:rsidRPr="00223566" w:rsidRDefault="001B4406" w:rsidP="001B4406">
      <w:pPr>
        <w:pStyle w:val="Prrafodelista"/>
        <w:numPr>
          <w:ilvl w:val="0"/>
          <w:numId w:val="18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Importar múltiples archivos</w:t>
      </w:r>
    </w:p>
    <w:p w14:paraId="10F18676" w14:textId="77777777" w:rsidR="001B4406" w:rsidRPr="00223566" w:rsidRDefault="001B4406" w:rsidP="001B4406">
      <w:pPr>
        <w:pStyle w:val="Prrafodelista"/>
        <w:numPr>
          <w:ilvl w:val="0"/>
          <w:numId w:val="18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Ejercicio</w:t>
      </w:r>
    </w:p>
    <w:p w14:paraId="1CC0166A" w14:textId="77777777" w:rsidR="001B4406" w:rsidRPr="00223566" w:rsidRDefault="001B4406" w:rsidP="001B4406">
      <w:pPr>
        <w:pStyle w:val="Prrafodelista"/>
        <w:ind w:left="2520"/>
        <w:rPr>
          <w:rFonts w:asciiTheme="minorHAnsi" w:hAnsiTheme="minorHAnsi" w:cstheme="minorHAnsi"/>
          <w:szCs w:val="24"/>
        </w:rPr>
      </w:pPr>
    </w:p>
    <w:p w14:paraId="1028A72B" w14:textId="58AB0B0C" w:rsidR="001B4406" w:rsidRPr="00223566" w:rsidRDefault="001B4406" w:rsidP="001B4406">
      <w:pPr>
        <w:pStyle w:val="Prrafodelista"/>
        <w:numPr>
          <w:ilvl w:val="1"/>
          <w:numId w:val="14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 xml:space="preserve">Manipulación de un data frame </w:t>
      </w:r>
    </w:p>
    <w:p w14:paraId="02A1DB1E" w14:textId="77777777" w:rsidR="001B4406" w:rsidRPr="00223566" w:rsidRDefault="001B4406" w:rsidP="001B4406">
      <w:pPr>
        <w:pStyle w:val="Prrafodelista"/>
        <w:numPr>
          <w:ilvl w:val="0"/>
          <w:numId w:val="19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Estructura de un df específico (tipos de variables)</w:t>
      </w:r>
    </w:p>
    <w:p w14:paraId="165FADBF" w14:textId="77777777" w:rsidR="001B4406" w:rsidRPr="00223566" w:rsidRDefault="001B4406" w:rsidP="001B4406">
      <w:pPr>
        <w:pStyle w:val="Prrafodelista"/>
        <w:numPr>
          <w:ilvl w:val="0"/>
          <w:numId w:val="19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Exploración descriptiva de las variables.</w:t>
      </w:r>
    </w:p>
    <w:p w14:paraId="6F99336E" w14:textId="77777777" w:rsidR="001B4406" w:rsidRPr="00223566" w:rsidRDefault="001B4406" w:rsidP="001B4406">
      <w:pPr>
        <w:pStyle w:val="Prrafodelista"/>
        <w:numPr>
          <w:ilvl w:val="0"/>
          <w:numId w:val="19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Selección y filtro de variables (introducción a dplyr)</w:t>
      </w:r>
    </w:p>
    <w:p w14:paraId="6356F8E5" w14:textId="77777777" w:rsidR="001B4406" w:rsidRPr="00223566" w:rsidRDefault="001B4406" w:rsidP="001B4406">
      <w:pPr>
        <w:pStyle w:val="Prrafodelista"/>
        <w:numPr>
          <w:ilvl w:val="0"/>
          <w:numId w:val="19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Gráficas rápidas</w:t>
      </w:r>
    </w:p>
    <w:p w14:paraId="1A9765CD" w14:textId="77777777" w:rsidR="001B4406" w:rsidRPr="00223566" w:rsidRDefault="001B4406" w:rsidP="001B4406">
      <w:pPr>
        <w:pStyle w:val="Prrafodelista"/>
        <w:numPr>
          <w:ilvl w:val="0"/>
          <w:numId w:val="19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Manejo de valores perdidos</w:t>
      </w:r>
    </w:p>
    <w:p w14:paraId="3D291F92" w14:textId="77777777" w:rsidR="001B4406" w:rsidRPr="00223566" w:rsidRDefault="001B4406" w:rsidP="001B4406">
      <w:pPr>
        <w:pStyle w:val="Prrafodelista"/>
        <w:numPr>
          <w:ilvl w:val="0"/>
          <w:numId w:val="19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Pivoteo de tablas: funciones gather y spread (alternativo uso de paquete reshape)</w:t>
      </w:r>
    </w:p>
    <w:p w14:paraId="6DAD036C" w14:textId="77777777" w:rsidR="001B4406" w:rsidRPr="00223566" w:rsidRDefault="001B4406" w:rsidP="001B4406">
      <w:pPr>
        <w:pStyle w:val="Prrafodelista"/>
        <w:ind w:left="2520"/>
        <w:rPr>
          <w:rFonts w:asciiTheme="minorHAnsi" w:hAnsiTheme="minorHAnsi" w:cstheme="minorHAnsi"/>
          <w:szCs w:val="24"/>
        </w:rPr>
      </w:pPr>
    </w:p>
    <w:p w14:paraId="216928D8" w14:textId="35C55B9A" w:rsidR="001B4406" w:rsidRPr="00223566" w:rsidRDefault="001B4406" w:rsidP="001B4406">
      <w:pPr>
        <w:pStyle w:val="Prrafodelista"/>
        <w:numPr>
          <w:ilvl w:val="1"/>
          <w:numId w:val="14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 xml:space="preserve">Manejo de Fechas y series de tiempo.  </w:t>
      </w:r>
    </w:p>
    <w:p w14:paraId="5A509B71" w14:textId="77777777" w:rsidR="001B4406" w:rsidRPr="00223566" w:rsidRDefault="001B4406" w:rsidP="001B4406">
      <w:pPr>
        <w:pStyle w:val="Prrafodelista"/>
        <w:ind w:left="1800"/>
        <w:rPr>
          <w:rFonts w:asciiTheme="minorHAnsi" w:hAnsiTheme="minorHAnsi" w:cstheme="minorHAnsi"/>
          <w:szCs w:val="24"/>
        </w:rPr>
      </w:pPr>
    </w:p>
    <w:p w14:paraId="616827FF" w14:textId="2F4F8AE3" w:rsidR="001B4406" w:rsidRDefault="001B4406" w:rsidP="001B4406">
      <w:pPr>
        <w:pStyle w:val="Prrafodelista"/>
        <w:numPr>
          <w:ilvl w:val="1"/>
          <w:numId w:val="14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 xml:space="preserve">Visualización de </w:t>
      </w:r>
      <w:r w:rsidR="00792A31">
        <w:rPr>
          <w:rFonts w:asciiTheme="minorHAnsi" w:hAnsiTheme="minorHAnsi" w:cstheme="minorHAnsi"/>
          <w:szCs w:val="24"/>
        </w:rPr>
        <w:t xml:space="preserve">datos </w:t>
      </w:r>
      <w:r w:rsidRPr="00223566">
        <w:rPr>
          <w:rFonts w:asciiTheme="minorHAnsi" w:hAnsiTheme="minorHAnsi" w:cstheme="minorHAnsi"/>
          <w:szCs w:val="24"/>
        </w:rPr>
        <w:t>con ggplot</w:t>
      </w:r>
    </w:p>
    <w:p w14:paraId="4423851D" w14:textId="77777777" w:rsidR="00792A31" w:rsidRPr="00792A31" w:rsidRDefault="00792A31" w:rsidP="00792A31">
      <w:pPr>
        <w:pStyle w:val="Prrafodelista"/>
        <w:rPr>
          <w:rFonts w:asciiTheme="minorHAnsi" w:hAnsiTheme="minorHAnsi" w:cstheme="minorHAnsi"/>
          <w:szCs w:val="24"/>
        </w:rPr>
      </w:pPr>
    </w:p>
    <w:p w14:paraId="198FFE82" w14:textId="29BFEA21" w:rsidR="00792A31" w:rsidRDefault="00792A31" w:rsidP="00792A31">
      <w:pPr>
        <w:pStyle w:val="Prrafodelista"/>
        <w:numPr>
          <w:ilvl w:val="2"/>
          <w:numId w:val="14"/>
        </w:numPr>
        <w:spacing w:after="200"/>
        <w:ind w:left="2552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ógica de gráficos por capas.</w:t>
      </w:r>
    </w:p>
    <w:p w14:paraId="4285B879" w14:textId="6F3EA6D7" w:rsidR="00792A31" w:rsidRDefault="00792A31" w:rsidP="00792A31">
      <w:pPr>
        <w:pStyle w:val="Prrafodelista"/>
        <w:numPr>
          <w:ilvl w:val="2"/>
          <w:numId w:val="14"/>
        </w:numPr>
        <w:spacing w:after="200"/>
        <w:ind w:left="2552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Tipo de gráficos más comúnes</w:t>
      </w:r>
    </w:p>
    <w:p w14:paraId="519368A3" w14:textId="30C86A8A" w:rsidR="00792A31" w:rsidRDefault="00792A31" w:rsidP="00792A31">
      <w:pPr>
        <w:pStyle w:val="Prrafodelista"/>
        <w:numPr>
          <w:ilvl w:val="2"/>
          <w:numId w:val="14"/>
        </w:numPr>
        <w:spacing w:after="200"/>
        <w:ind w:left="2552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ormato de gráficos</w:t>
      </w:r>
    </w:p>
    <w:p w14:paraId="2F7ADC1A" w14:textId="77777777" w:rsidR="00AE5B80" w:rsidRPr="00AE5B80" w:rsidRDefault="00AE5B80" w:rsidP="00AE5B80">
      <w:pPr>
        <w:spacing w:after="200"/>
        <w:rPr>
          <w:rFonts w:asciiTheme="minorHAnsi" w:hAnsiTheme="minorHAnsi" w:cstheme="minorHAnsi"/>
          <w:szCs w:val="24"/>
        </w:rPr>
      </w:pPr>
    </w:p>
    <w:p w14:paraId="73D35BB1" w14:textId="77777777" w:rsidR="001B4406" w:rsidRPr="00223566" w:rsidRDefault="001B4406" w:rsidP="001B4406">
      <w:pPr>
        <w:pStyle w:val="Prrafodelista"/>
        <w:rPr>
          <w:rFonts w:asciiTheme="minorHAnsi" w:hAnsiTheme="minorHAnsi" w:cstheme="minorHAnsi"/>
          <w:szCs w:val="24"/>
        </w:rPr>
      </w:pPr>
    </w:p>
    <w:p w14:paraId="0E719163" w14:textId="4C0D1DFB" w:rsidR="001B4406" w:rsidRPr="00223566" w:rsidRDefault="001B4406" w:rsidP="001B4406">
      <w:pPr>
        <w:pStyle w:val="Prrafodelista"/>
        <w:numPr>
          <w:ilvl w:val="1"/>
          <w:numId w:val="14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Expresiones Regulares en R y paquete Stringr. Uso en la limpieza y sistematización del manejo de datos en forma de textos.</w:t>
      </w:r>
    </w:p>
    <w:p w14:paraId="35E32EA6" w14:textId="77777777" w:rsidR="001B4406" w:rsidRPr="00223566" w:rsidRDefault="001B4406" w:rsidP="001B4406">
      <w:pPr>
        <w:pStyle w:val="Prrafodelista"/>
        <w:rPr>
          <w:rFonts w:asciiTheme="minorHAnsi" w:hAnsiTheme="minorHAnsi" w:cstheme="minorHAnsi"/>
          <w:szCs w:val="24"/>
        </w:rPr>
      </w:pPr>
    </w:p>
    <w:p w14:paraId="67816C2C" w14:textId="072FFD51" w:rsidR="001B4406" w:rsidRPr="00223566" w:rsidRDefault="001B4406" w:rsidP="001B4406">
      <w:pPr>
        <w:pStyle w:val="Prrafodelista"/>
        <w:numPr>
          <w:ilvl w:val="1"/>
          <w:numId w:val="14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Sesión de ejercicios sobre manipulación de bases de datos</w:t>
      </w:r>
    </w:p>
    <w:p w14:paraId="6B1FB3F7" w14:textId="77777777" w:rsidR="001B4406" w:rsidRPr="00223566" w:rsidRDefault="001B4406" w:rsidP="001B4406">
      <w:pPr>
        <w:pStyle w:val="Prrafodelista"/>
        <w:rPr>
          <w:rFonts w:asciiTheme="minorHAnsi" w:hAnsiTheme="minorHAnsi" w:cstheme="minorHAnsi"/>
          <w:szCs w:val="24"/>
        </w:rPr>
      </w:pPr>
    </w:p>
    <w:p w14:paraId="3A47FEB8" w14:textId="77777777" w:rsidR="001B4406" w:rsidRPr="00223566" w:rsidRDefault="001B4406" w:rsidP="001B4406">
      <w:pPr>
        <w:pStyle w:val="Prrafodelista"/>
        <w:ind w:left="1800"/>
        <w:rPr>
          <w:rFonts w:asciiTheme="minorHAnsi" w:hAnsiTheme="minorHAnsi" w:cstheme="minorHAnsi"/>
          <w:szCs w:val="24"/>
        </w:rPr>
      </w:pPr>
    </w:p>
    <w:p w14:paraId="1B4A9610" w14:textId="77777777" w:rsidR="001B4406" w:rsidRPr="00223566" w:rsidRDefault="001B4406" w:rsidP="001B4406">
      <w:pPr>
        <w:rPr>
          <w:rFonts w:asciiTheme="minorHAnsi" w:hAnsiTheme="minorHAnsi" w:cstheme="minorHAnsi"/>
          <w:szCs w:val="24"/>
        </w:rPr>
      </w:pPr>
    </w:p>
    <w:p w14:paraId="176BA993" w14:textId="7B33D9AC" w:rsidR="001B4406" w:rsidRPr="00223566" w:rsidRDefault="001B4406" w:rsidP="001B4406">
      <w:pPr>
        <w:pStyle w:val="Prrafodelista"/>
        <w:numPr>
          <w:ilvl w:val="0"/>
          <w:numId w:val="14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Construcción y configuración de un reporte desde cero. 4 horas</w:t>
      </w:r>
    </w:p>
    <w:p w14:paraId="18552400" w14:textId="77777777" w:rsidR="001B4406" w:rsidRPr="00223566" w:rsidRDefault="001B4406" w:rsidP="001B4406">
      <w:pPr>
        <w:pStyle w:val="Prrafodelista"/>
        <w:rPr>
          <w:rFonts w:asciiTheme="minorHAnsi" w:hAnsiTheme="minorHAnsi" w:cstheme="minorHAnsi"/>
          <w:szCs w:val="24"/>
        </w:rPr>
      </w:pPr>
    </w:p>
    <w:p w14:paraId="1552E54D" w14:textId="77777777" w:rsidR="001B4406" w:rsidRPr="00223566" w:rsidRDefault="001B4406" w:rsidP="001B4406">
      <w:pPr>
        <w:pStyle w:val="Prrafodelista"/>
        <w:numPr>
          <w:ilvl w:val="1"/>
          <w:numId w:val="14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For loop en y condicionales en R 30 min</w:t>
      </w:r>
    </w:p>
    <w:p w14:paraId="28337186" w14:textId="77777777" w:rsidR="001B4406" w:rsidRPr="00223566" w:rsidRDefault="001B4406" w:rsidP="001B4406">
      <w:pPr>
        <w:pStyle w:val="Prrafodelista"/>
        <w:rPr>
          <w:rFonts w:asciiTheme="minorHAnsi" w:hAnsiTheme="minorHAnsi" w:cstheme="minorHAnsi"/>
          <w:szCs w:val="24"/>
        </w:rPr>
      </w:pPr>
    </w:p>
    <w:p w14:paraId="5896DE25" w14:textId="06488898" w:rsidR="001B4406" w:rsidRPr="00223566" w:rsidRDefault="00792A31" w:rsidP="001B4406">
      <w:pPr>
        <w:ind w:left="1068" w:firstLine="34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</w:t>
      </w:r>
      <w:r w:rsidR="001B4406" w:rsidRPr="00223566">
        <w:rPr>
          <w:rFonts w:asciiTheme="minorHAnsi" w:hAnsiTheme="minorHAnsi" w:cstheme="minorHAnsi"/>
          <w:szCs w:val="24"/>
        </w:rPr>
        <w:t>.1. Parametrizando un reporte en Rmarkdown 30 min</w:t>
      </w:r>
    </w:p>
    <w:p w14:paraId="2ED521AF" w14:textId="77777777" w:rsidR="001B4406" w:rsidRPr="00223566" w:rsidRDefault="001B4406" w:rsidP="001B4406">
      <w:pPr>
        <w:pStyle w:val="Prrafodelista"/>
        <w:numPr>
          <w:ilvl w:val="0"/>
          <w:numId w:val="22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 xml:space="preserve">Parámetros del encabezado para estilos, fuentes, imágenes, etc, ecuaciones en Latex o MathJax. </w:t>
      </w:r>
    </w:p>
    <w:p w14:paraId="417A1429" w14:textId="77777777" w:rsidR="001B4406" w:rsidRPr="00223566" w:rsidRDefault="001B4406" w:rsidP="001B4406">
      <w:pPr>
        <w:pStyle w:val="Prrafodelista"/>
        <w:numPr>
          <w:ilvl w:val="0"/>
          <w:numId w:val="22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Configurar un Word</w:t>
      </w:r>
    </w:p>
    <w:p w14:paraId="03643DB8" w14:textId="0F328EF4" w:rsidR="00761523" w:rsidRDefault="001B4406" w:rsidP="001B4406">
      <w:pPr>
        <w:pStyle w:val="Prrafodelista"/>
        <w:numPr>
          <w:ilvl w:val="0"/>
          <w:numId w:val="22"/>
        </w:numPr>
        <w:spacing w:after="200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Configurar un PDF</w:t>
      </w:r>
    </w:p>
    <w:p w14:paraId="21A2D6AC" w14:textId="23AA565A" w:rsidR="00946AFB" w:rsidRPr="00391FFB" w:rsidRDefault="00946AFB" w:rsidP="00391FFB">
      <w:pPr>
        <w:pStyle w:val="Prrafodelista"/>
        <w:numPr>
          <w:ilvl w:val="1"/>
          <w:numId w:val="14"/>
        </w:numPr>
        <w:spacing w:after="200"/>
        <w:rPr>
          <w:rFonts w:asciiTheme="minorHAnsi" w:hAnsiTheme="minorHAnsi" w:cstheme="minorHAnsi"/>
          <w:szCs w:val="24"/>
        </w:rPr>
      </w:pPr>
      <w:r w:rsidRPr="00391FFB">
        <w:rPr>
          <w:rFonts w:asciiTheme="minorHAnsi" w:hAnsiTheme="minorHAnsi" w:cstheme="minorHAnsi"/>
          <w:szCs w:val="24"/>
        </w:rPr>
        <w:t xml:space="preserve">Introducción a la sintaxis en Rmardown </w:t>
      </w:r>
    </w:p>
    <w:p w14:paraId="4FC7162B" w14:textId="1C227DAF" w:rsidR="00391FFB" w:rsidRDefault="00391FFB" w:rsidP="00391FFB">
      <w:pPr>
        <w:pStyle w:val="Prrafodelista"/>
        <w:numPr>
          <w:ilvl w:val="2"/>
          <w:numId w:val="14"/>
        </w:numPr>
        <w:spacing w:after="200"/>
        <w:ind w:left="1843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xto plano, formatos, viñetas</w:t>
      </w:r>
    </w:p>
    <w:p w14:paraId="723C555F" w14:textId="09F552F5" w:rsidR="00391FFB" w:rsidRDefault="00391FFB" w:rsidP="00391FFB">
      <w:pPr>
        <w:pStyle w:val="Prrafodelista"/>
        <w:numPr>
          <w:ilvl w:val="2"/>
          <w:numId w:val="14"/>
        </w:numPr>
        <w:spacing w:after="200"/>
        <w:ind w:left="1843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lementos de Latex</w:t>
      </w:r>
    </w:p>
    <w:p w14:paraId="237C2B7E" w14:textId="0DFD199C" w:rsidR="00391FFB" w:rsidRPr="00391FFB" w:rsidRDefault="00391FFB" w:rsidP="00391FFB">
      <w:pPr>
        <w:pStyle w:val="Prrafodelista"/>
        <w:numPr>
          <w:ilvl w:val="2"/>
          <w:numId w:val="14"/>
        </w:numPr>
        <w:spacing w:after="200"/>
        <w:ind w:left="1843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matos de tablas </w:t>
      </w:r>
    </w:p>
    <w:p w14:paraId="37A060A2" w14:textId="0C1BD22F" w:rsidR="00761523" w:rsidRDefault="00761523">
      <w:pPr>
        <w:rPr>
          <w:rFonts w:asciiTheme="minorHAnsi" w:hAnsiTheme="minorHAnsi" w:cstheme="minorHAnsi"/>
          <w:szCs w:val="24"/>
        </w:rPr>
      </w:pPr>
    </w:p>
    <w:p w14:paraId="1EA807D0" w14:textId="77777777" w:rsidR="001B4406" w:rsidRPr="00223566" w:rsidRDefault="001B4406" w:rsidP="00761523">
      <w:pPr>
        <w:pStyle w:val="Prrafodelista"/>
        <w:spacing w:after="200"/>
        <w:ind w:left="2136"/>
        <w:rPr>
          <w:rFonts w:asciiTheme="minorHAnsi" w:hAnsiTheme="minorHAnsi" w:cstheme="minorHAnsi"/>
          <w:szCs w:val="24"/>
        </w:rPr>
      </w:pPr>
    </w:p>
    <w:p w14:paraId="2F406BB0" w14:textId="225B1BA9" w:rsidR="001B4406" w:rsidRPr="00223566" w:rsidRDefault="00792A31" w:rsidP="001B4406">
      <w:pPr>
        <w:ind w:left="141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</w:t>
      </w:r>
      <w:r w:rsidR="001B4406" w:rsidRPr="00223566">
        <w:rPr>
          <w:rFonts w:asciiTheme="minorHAnsi" w:hAnsiTheme="minorHAnsi" w:cstheme="minorHAnsi"/>
          <w:szCs w:val="24"/>
        </w:rPr>
        <w:t>.2. Escribiendo la prosa del reporte:</w:t>
      </w:r>
    </w:p>
    <w:p w14:paraId="55701075" w14:textId="77777777" w:rsidR="001B4406" w:rsidRPr="00223566" w:rsidRDefault="001B4406" w:rsidP="001B4406">
      <w:pPr>
        <w:pStyle w:val="Prrafodelista"/>
        <w:numPr>
          <w:ilvl w:val="0"/>
          <w:numId w:val="23"/>
        </w:numPr>
        <w:spacing w:after="200"/>
        <w:ind w:left="2127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Secciones de un documento, fuentes y formatos, listas ordenadas y no ordenadas.</w:t>
      </w:r>
    </w:p>
    <w:p w14:paraId="47344A52" w14:textId="77777777" w:rsidR="001B4406" w:rsidRPr="00223566" w:rsidRDefault="001B4406" w:rsidP="001B4406">
      <w:pPr>
        <w:pStyle w:val="Prrafodelista"/>
        <w:numPr>
          <w:ilvl w:val="0"/>
          <w:numId w:val="23"/>
        </w:numPr>
        <w:spacing w:after="200"/>
        <w:ind w:left="2127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Introducir consultas de datos en la prosa: funciones como máximo, mínimo, promedio, etc.</w:t>
      </w:r>
    </w:p>
    <w:p w14:paraId="3C140242" w14:textId="77777777" w:rsidR="001B4406" w:rsidRPr="00223566" w:rsidRDefault="001B4406" w:rsidP="001B4406">
      <w:pPr>
        <w:pStyle w:val="Prrafodelista"/>
        <w:numPr>
          <w:ilvl w:val="0"/>
          <w:numId w:val="23"/>
        </w:numPr>
        <w:spacing w:after="200"/>
        <w:ind w:left="2127"/>
        <w:rPr>
          <w:rFonts w:asciiTheme="minorHAnsi" w:hAnsiTheme="minorHAnsi" w:cstheme="minorHAnsi"/>
          <w:szCs w:val="24"/>
        </w:rPr>
      </w:pPr>
      <w:r w:rsidRPr="00223566">
        <w:rPr>
          <w:rFonts w:asciiTheme="minorHAnsi" w:hAnsiTheme="minorHAnsi" w:cstheme="minorHAnsi"/>
          <w:szCs w:val="24"/>
        </w:rPr>
        <w:t>Uso avanzado de párrafos: crear párrafos repetitivos</w:t>
      </w:r>
    </w:p>
    <w:p w14:paraId="66A768FA" w14:textId="506207B2" w:rsidR="001B4406" w:rsidRDefault="00792A31" w:rsidP="00761523">
      <w:pPr>
        <w:ind w:left="1416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</w:t>
      </w:r>
      <w:r w:rsidR="001B4406" w:rsidRPr="00223566">
        <w:rPr>
          <w:rFonts w:asciiTheme="minorHAnsi" w:hAnsiTheme="minorHAnsi" w:cstheme="minorHAnsi"/>
          <w:szCs w:val="24"/>
        </w:rPr>
        <w:t>.3. Gráficos e Imágenes: programación avanzada de tablas, encabezados, colores. Fuentes, formatos condicionales.  60 min</w:t>
      </w:r>
    </w:p>
    <w:p w14:paraId="3F733834" w14:textId="77777777" w:rsidR="00761523" w:rsidRPr="00223566" w:rsidRDefault="00761523" w:rsidP="00761523">
      <w:pPr>
        <w:ind w:left="1416"/>
        <w:rPr>
          <w:rFonts w:asciiTheme="minorHAnsi" w:hAnsiTheme="minorHAnsi" w:cstheme="minorHAnsi"/>
          <w:szCs w:val="24"/>
        </w:rPr>
      </w:pPr>
    </w:p>
    <w:p w14:paraId="64599E04" w14:textId="7FF9DAE5" w:rsidR="001B4406" w:rsidRPr="00223566" w:rsidRDefault="001B4406" w:rsidP="00792A31">
      <w:pPr>
        <w:rPr>
          <w:rFonts w:asciiTheme="minorHAnsi" w:hAnsiTheme="minorHAnsi" w:cstheme="minorHAnsi"/>
          <w:szCs w:val="24"/>
        </w:rPr>
      </w:pPr>
    </w:p>
    <w:p w14:paraId="5D0FED12" w14:textId="77777777" w:rsidR="001B4406" w:rsidRPr="00223566" w:rsidRDefault="001B4406" w:rsidP="00223566">
      <w:pPr>
        <w:rPr>
          <w:rFonts w:asciiTheme="minorHAnsi" w:eastAsia="Times" w:hAnsiTheme="minorHAnsi" w:cstheme="minorHAnsi"/>
          <w:b/>
          <w:szCs w:val="24"/>
        </w:rPr>
      </w:pPr>
    </w:p>
    <w:p w14:paraId="38495959" w14:textId="77777777" w:rsidR="00B775DF" w:rsidRPr="004B431C" w:rsidRDefault="00B775DF" w:rsidP="009C7A3B">
      <w:pPr>
        <w:rPr>
          <w:rFonts w:ascii="Times New Roman" w:hAnsi="Times New Roman"/>
          <w:szCs w:val="24"/>
        </w:rPr>
      </w:pPr>
    </w:p>
    <w:sectPr w:rsidR="00B775DF" w:rsidRPr="004B431C" w:rsidSect="002C62B8">
      <w:footerReference w:type="default" r:id="rId8"/>
      <w:pgSz w:w="12240" w:h="15840" w:code="1"/>
      <w:pgMar w:top="1276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DF823" w14:textId="77777777" w:rsidR="00480E48" w:rsidRDefault="00480E48">
      <w:r>
        <w:separator/>
      </w:r>
    </w:p>
  </w:endnote>
  <w:endnote w:type="continuationSeparator" w:id="0">
    <w:p w14:paraId="4ED26628" w14:textId="77777777" w:rsidR="00480E48" w:rsidRDefault="0048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7B3E" w14:textId="77777777" w:rsidR="007B3EA7" w:rsidRPr="009C7A3B" w:rsidRDefault="007B3EA7">
    <w:pPr>
      <w:pStyle w:val="Piedepgina"/>
      <w:pBdr>
        <w:top w:val="double" w:sz="4" w:space="1" w:color="auto"/>
      </w:pBdr>
      <w:rPr>
        <w:rFonts w:ascii="Times New Roman" w:hAnsi="Times New Roman"/>
        <w:lang w:val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D5469" w14:textId="77777777" w:rsidR="00480E48" w:rsidRDefault="00480E48">
      <w:r>
        <w:separator/>
      </w:r>
    </w:p>
  </w:footnote>
  <w:footnote w:type="continuationSeparator" w:id="0">
    <w:p w14:paraId="59506AE1" w14:textId="77777777" w:rsidR="00480E48" w:rsidRDefault="00480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08D"/>
    <w:multiLevelType w:val="hybridMultilevel"/>
    <w:tmpl w:val="C6820B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57B6"/>
    <w:multiLevelType w:val="hybridMultilevel"/>
    <w:tmpl w:val="740EAD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BD226E"/>
    <w:multiLevelType w:val="hybridMultilevel"/>
    <w:tmpl w:val="BECE9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3F20"/>
    <w:multiLevelType w:val="hybridMultilevel"/>
    <w:tmpl w:val="920E8536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9FF02D7"/>
    <w:multiLevelType w:val="hybridMultilevel"/>
    <w:tmpl w:val="D618D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3832"/>
    <w:multiLevelType w:val="hybridMultilevel"/>
    <w:tmpl w:val="F26812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F8028CD"/>
    <w:multiLevelType w:val="hybridMultilevel"/>
    <w:tmpl w:val="190C21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2CF16F0"/>
    <w:multiLevelType w:val="hybridMultilevel"/>
    <w:tmpl w:val="342E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0C2F"/>
    <w:multiLevelType w:val="multilevel"/>
    <w:tmpl w:val="4516BE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FA0E70"/>
    <w:multiLevelType w:val="multilevel"/>
    <w:tmpl w:val="41E65F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730FC9"/>
    <w:multiLevelType w:val="hybridMultilevel"/>
    <w:tmpl w:val="A950D6B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29D3F27"/>
    <w:multiLevelType w:val="multilevel"/>
    <w:tmpl w:val="190A1A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040535"/>
    <w:multiLevelType w:val="multilevel"/>
    <w:tmpl w:val="C5F85A3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87863"/>
    <w:multiLevelType w:val="hybridMultilevel"/>
    <w:tmpl w:val="E488DE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8A6D73"/>
    <w:multiLevelType w:val="hybridMultilevel"/>
    <w:tmpl w:val="5DE46F7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9EA5476"/>
    <w:multiLevelType w:val="multilevel"/>
    <w:tmpl w:val="1A2669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1C3F05"/>
    <w:multiLevelType w:val="hybridMultilevel"/>
    <w:tmpl w:val="EC307D58"/>
    <w:lvl w:ilvl="0" w:tplc="1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B3321E"/>
    <w:multiLevelType w:val="multilevel"/>
    <w:tmpl w:val="F15E6CF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327C8"/>
    <w:multiLevelType w:val="hybridMultilevel"/>
    <w:tmpl w:val="D68C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C7A50"/>
    <w:multiLevelType w:val="multilevel"/>
    <w:tmpl w:val="2D1257A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B14FB1"/>
    <w:multiLevelType w:val="hybridMultilevel"/>
    <w:tmpl w:val="FE64E0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817E1"/>
    <w:multiLevelType w:val="multilevel"/>
    <w:tmpl w:val="A9E2B5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A5044"/>
    <w:multiLevelType w:val="hybridMultilevel"/>
    <w:tmpl w:val="F70665B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64C0CBA"/>
    <w:multiLevelType w:val="multilevel"/>
    <w:tmpl w:val="B73633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5F686A"/>
    <w:multiLevelType w:val="multilevel"/>
    <w:tmpl w:val="F72E265A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E52CCC"/>
    <w:multiLevelType w:val="hybridMultilevel"/>
    <w:tmpl w:val="B8EA771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D7549F9"/>
    <w:multiLevelType w:val="hybridMultilevel"/>
    <w:tmpl w:val="7B3878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FA82854"/>
    <w:multiLevelType w:val="multilevel"/>
    <w:tmpl w:val="C8EC885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."/>
      <w:lvlJc w:val="left"/>
      <w:pPr>
        <w:ind w:left="1800" w:hanging="360"/>
      </w:pPr>
    </w:lvl>
    <w:lvl w:ilvl="2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</w:lvl>
    <w:lvl w:ilvl="4">
      <w:start w:val="1"/>
      <w:numFmt w:val="decimal"/>
      <w:isLgl/>
      <w:lvlText w:val="%1.%2.%3.%4.%5."/>
      <w:lvlJc w:val="left"/>
      <w:pPr>
        <w:ind w:left="5760" w:hanging="1080"/>
      </w:pPr>
    </w:lvl>
    <w:lvl w:ilvl="5">
      <w:start w:val="1"/>
      <w:numFmt w:val="decimal"/>
      <w:isLgl/>
      <w:lvlText w:val="%1.%2.%3.%4.%5.%6."/>
      <w:lvlJc w:val="left"/>
      <w:pPr>
        <w:ind w:left="6840" w:hanging="1080"/>
      </w:pPr>
    </w:lvl>
    <w:lvl w:ilvl="6">
      <w:start w:val="1"/>
      <w:numFmt w:val="decimal"/>
      <w:isLgl/>
      <w:lvlText w:val="%1.%2.%3.%4.%5.%6.%7."/>
      <w:lvlJc w:val="left"/>
      <w:pPr>
        <w:ind w:left="8280" w:hanging="1440"/>
      </w:p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</w:lvl>
  </w:abstractNum>
  <w:num w:numId="1">
    <w:abstractNumId w:val="0"/>
  </w:num>
  <w:num w:numId="2">
    <w:abstractNumId w:val="2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5"/>
  </w:num>
  <w:num w:numId="16">
    <w:abstractNumId w:val="13"/>
  </w:num>
  <w:num w:numId="17">
    <w:abstractNumId w:val="6"/>
  </w:num>
  <w:num w:numId="18">
    <w:abstractNumId w:val="1"/>
  </w:num>
  <w:num w:numId="19">
    <w:abstractNumId w:val="26"/>
  </w:num>
  <w:num w:numId="20">
    <w:abstractNumId w:val="14"/>
  </w:num>
  <w:num w:numId="21">
    <w:abstractNumId w:val="3"/>
  </w:num>
  <w:num w:numId="22">
    <w:abstractNumId w:val="10"/>
  </w:num>
  <w:num w:numId="23">
    <w:abstractNumId w:val="18"/>
  </w:num>
  <w:num w:numId="24">
    <w:abstractNumId w:val="25"/>
  </w:num>
  <w:num w:numId="25">
    <w:abstractNumId w:val="22"/>
  </w:num>
  <w:num w:numId="26">
    <w:abstractNumId w:val="4"/>
  </w:num>
  <w:num w:numId="27">
    <w:abstractNumId w:val="2"/>
  </w:num>
  <w:num w:numId="2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523"/>
    <w:rsid w:val="0001056D"/>
    <w:rsid w:val="00015564"/>
    <w:rsid w:val="00044A5A"/>
    <w:rsid w:val="00053A00"/>
    <w:rsid w:val="000603DE"/>
    <w:rsid w:val="00067B85"/>
    <w:rsid w:val="00081FA5"/>
    <w:rsid w:val="00084E48"/>
    <w:rsid w:val="000874A9"/>
    <w:rsid w:val="000B37DA"/>
    <w:rsid w:val="000C22B9"/>
    <w:rsid w:val="000D3448"/>
    <w:rsid w:val="000E0B5B"/>
    <w:rsid w:val="000F51EC"/>
    <w:rsid w:val="00100872"/>
    <w:rsid w:val="00110182"/>
    <w:rsid w:val="0011135C"/>
    <w:rsid w:val="00117376"/>
    <w:rsid w:val="00124796"/>
    <w:rsid w:val="00127928"/>
    <w:rsid w:val="00134D67"/>
    <w:rsid w:val="00154E25"/>
    <w:rsid w:val="00163C3E"/>
    <w:rsid w:val="001651A4"/>
    <w:rsid w:val="001673F1"/>
    <w:rsid w:val="00171B7E"/>
    <w:rsid w:val="00180E37"/>
    <w:rsid w:val="00182BCA"/>
    <w:rsid w:val="00182FBB"/>
    <w:rsid w:val="001910C6"/>
    <w:rsid w:val="001A488A"/>
    <w:rsid w:val="001A5393"/>
    <w:rsid w:val="001B1D2E"/>
    <w:rsid w:val="001B2C69"/>
    <w:rsid w:val="001B4406"/>
    <w:rsid w:val="001B566E"/>
    <w:rsid w:val="001C48D8"/>
    <w:rsid w:val="001D5F08"/>
    <w:rsid w:val="001E0370"/>
    <w:rsid w:val="001F362D"/>
    <w:rsid w:val="00221388"/>
    <w:rsid w:val="00223566"/>
    <w:rsid w:val="002240E1"/>
    <w:rsid w:val="00225256"/>
    <w:rsid w:val="00244FCE"/>
    <w:rsid w:val="002553E3"/>
    <w:rsid w:val="00255BE0"/>
    <w:rsid w:val="00256111"/>
    <w:rsid w:val="002618BF"/>
    <w:rsid w:val="00261926"/>
    <w:rsid w:val="0026649A"/>
    <w:rsid w:val="00266682"/>
    <w:rsid w:val="002714C4"/>
    <w:rsid w:val="00277EEB"/>
    <w:rsid w:val="002805D4"/>
    <w:rsid w:val="00284758"/>
    <w:rsid w:val="0028650D"/>
    <w:rsid w:val="002967FE"/>
    <w:rsid w:val="002A54B6"/>
    <w:rsid w:val="002B453E"/>
    <w:rsid w:val="002B4E62"/>
    <w:rsid w:val="002C62B8"/>
    <w:rsid w:val="002E0BFA"/>
    <w:rsid w:val="002F2918"/>
    <w:rsid w:val="002F34C2"/>
    <w:rsid w:val="00302816"/>
    <w:rsid w:val="00316BB6"/>
    <w:rsid w:val="003315CC"/>
    <w:rsid w:val="003318BB"/>
    <w:rsid w:val="00337085"/>
    <w:rsid w:val="00342D66"/>
    <w:rsid w:val="003713E0"/>
    <w:rsid w:val="003719C0"/>
    <w:rsid w:val="00372E55"/>
    <w:rsid w:val="0037497E"/>
    <w:rsid w:val="003840AC"/>
    <w:rsid w:val="0039186E"/>
    <w:rsid w:val="00391FFB"/>
    <w:rsid w:val="003920EE"/>
    <w:rsid w:val="00393A8E"/>
    <w:rsid w:val="003956A3"/>
    <w:rsid w:val="003A1CE1"/>
    <w:rsid w:val="003A55D1"/>
    <w:rsid w:val="003B0093"/>
    <w:rsid w:val="003C2EEF"/>
    <w:rsid w:val="003C7F2C"/>
    <w:rsid w:val="003D2EDB"/>
    <w:rsid w:val="003E1523"/>
    <w:rsid w:val="003E2396"/>
    <w:rsid w:val="003E6523"/>
    <w:rsid w:val="003F3867"/>
    <w:rsid w:val="00401585"/>
    <w:rsid w:val="00402670"/>
    <w:rsid w:val="00404996"/>
    <w:rsid w:val="00420603"/>
    <w:rsid w:val="00436CCD"/>
    <w:rsid w:val="00441D21"/>
    <w:rsid w:val="00464811"/>
    <w:rsid w:val="004662D9"/>
    <w:rsid w:val="004674F3"/>
    <w:rsid w:val="00480E48"/>
    <w:rsid w:val="00482511"/>
    <w:rsid w:val="004B0D1B"/>
    <w:rsid w:val="004B431C"/>
    <w:rsid w:val="004D4C22"/>
    <w:rsid w:val="004E2354"/>
    <w:rsid w:val="004F3819"/>
    <w:rsid w:val="004F4D75"/>
    <w:rsid w:val="00505780"/>
    <w:rsid w:val="0051085A"/>
    <w:rsid w:val="00512841"/>
    <w:rsid w:val="005164C4"/>
    <w:rsid w:val="00524792"/>
    <w:rsid w:val="00536095"/>
    <w:rsid w:val="005402FB"/>
    <w:rsid w:val="005408BF"/>
    <w:rsid w:val="00541214"/>
    <w:rsid w:val="00543C97"/>
    <w:rsid w:val="0055784E"/>
    <w:rsid w:val="00566CC3"/>
    <w:rsid w:val="005733E8"/>
    <w:rsid w:val="00575C3C"/>
    <w:rsid w:val="005878A1"/>
    <w:rsid w:val="00596EE6"/>
    <w:rsid w:val="005A0763"/>
    <w:rsid w:val="005B1A35"/>
    <w:rsid w:val="005B52B3"/>
    <w:rsid w:val="005C7A12"/>
    <w:rsid w:val="005E0CDC"/>
    <w:rsid w:val="005E7C76"/>
    <w:rsid w:val="005F0F7B"/>
    <w:rsid w:val="005F14C9"/>
    <w:rsid w:val="00612558"/>
    <w:rsid w:val="00613DE7"/>
    <w:rsid w:val="00620F43"/>
    <w:rsid w:val="0062142E"/>
    <w:rsid w:val="006261D1"/>
    <w:rsid w:val="0063215F"/>
    <w:rsid w:val="0064151C"/>
    <w:rsid w:val="00641793"/>
    <w:rsid w:val="00663F42"/>
    <w:rsid w:val="00666BE9"/>
    <w:rsid w:val="00674F8F"/>
    <w:rsid w:val="00680AF2"/>
    <w:rsid w:val="00686400"/>
    <w:rsid w:val="00687381"/>
    <w:rsid w:val="0069044A"/>
    <w:rsid w:val="00690B34"/>
    <w:rsid w:val="00697C5A"/>
    <w:rsid w:val="006A1C18"/>
    <w:rsid w:val="006B0645"/>
    <w:rsid w:val="006B627E"/>
    <w:rsid w:val="006B7235"/>
    <w:rsid w:val="006C4B55"/>
    <w:rsid w:val="006C54BF"/>
    <w:rsid w:val="006D032F"/>
    <w:rsid w:val="006E7F10"/>
    <w:rsid w:val="006F1B4D"/>
    <w:rsid w:val="00700587"/>
    <w:rsid w:val="007030D5"/>
    <w:rsid w:val="00704DDB"/>
    <w:rsid w:val="0070546D"/>
    <w:rsid w:val="007057D5"/>
    <w:rsid w:val="00707830"/>
    <w:rsid w:val="007103BD"/>
    <w:rsid w:val="00734A37"/>
    <w:rsid w:val="0075041E"/>
    <w:rsid w:val="00751AD1"/>
    <w:rsid w:val="00751D9C"/>
    <w:rsid w:val="00754271"/>
    <w:rsid w:val="00761523"/>
    <w:rsid w:val="00761F21"/>
    <w:rsid w:val="00764CD7"/>
    <w:rsid w:val="00766765"/>
    <w:rsid w:val="007737C7"/>
    <w:rsid w:val="00774C20"/>
    <w:rsid w:val="0077648A"/>
    <w:rsid w:val="007770F1"/>
    <w:rsid w:val="00777860"/>
    <w:rsid w:val="00781DE8"/>
    <w:rsid w:val="00791038"/>
    <w:rsid w:val="00792A31"/>
    <w:rsid w:val="00797AAC"/>
    <w:rsid w:val="007B2B9A"/>
    <w:rsid w:val="007B3EA7"/>
    <w:rsid w:val="007B55E6"/>
    <w:rsid w:val="007C5E83"/>
    <w:rsid w:val="007D1B96"/>
    <w:rsid w:val="007D1D7F"/>
    <w:rsid w:val="007D3F77"/>
    <w:rsid w:val="007E4188"/>
    <w:rsid w:val="007F7E37"/>
    <w:rsid w:val="00802597"/>
    <w:rsid w:val="00826C7D"/>
    <w:rsid w:val="00827941"/>
    <w:rsid w:val="00835EC6"/>
    <w:rsid w:val="00842E9A"/>
    <w:rsid w:val="00850258"/>
    <w:rsid w:val="008517A5"/>
    <w:rsid w:val="00851A2A"/>
    <w:rsid w:val="008543CD"/>
    <w:rsid w:val="00857501"/>
    <w:rsid w:val="0087224C"/>
    <w:rsid w:val="008866BB"/>
    <w:rsid w:val="008960FE"/>
    <w:rsid w:val="008A35F9"/>
    <w:rsid w:val="008A43EF"/>
    <w:rsid w:val="008B3F4B"/>
    <w:rsid w:val="008D59C7"/>
    <w:rsid w:val="008E0A71"/>
    <w:rsid w:val="008E16B7"/>
    <w:rsid w:val="008E3DE0"/>
    <w:rsid w:val="008E4074"/>
    <w:rsid w:val="008F5321"/>
    <w:rsid w:val="00903844"/>
    <w:rsid w:val="009100B4"/>
    <w:rsid w:val="00946564"/>
    <w:rsid w:val="00946AFB"/>
    <w:rsid w:val="00955AF7"/>
    <w:rsid w:val="009573ED"/>
    <w:rsid w:val="00983B5D"/>
    <w:rsid w:val="00994A46"/>
    <w:rsid w:val="009A1090"/>
    <w:rsid w:val="009A3BEE"/>
    <w:rsid w:val="009C5183"/>
    <w:rsid w:val="009C545C"/>
    <w:rsid w:val="009C7612"/>
    <w:rsid w:val="009C7A3B"/>
    <w:rsid w:val="009E1A32"/>
    <w:rsid w:val="009E5C17"/>
    <w:rsid w:val="00A00C7F"/>
    <w:rsid w:val="00A03159"/>
    <w:rsid w:val="00A110F8"/>
    <w:rsid w:val="00A17E0D"/>
    <w:rsid w:val="00A21523"/>
    <w:rsid w:val="00A24639"/>
    <w:rsid w:val="00A43AAB"/>
    <w:rsid w:val="00A51F86"/>
    <w:rsid w:val="00A54DD3"/>
    <w:rsid w:val="00A71920"/>
    <w:rsid w:val="00A83AE1"/>
    <w:rsid w:val="00A8577D"/>
    <w:rsid w:val="00A91125"/>
    <w:rsid w:val="00A922F6"/>
    <w:rsid w:val="00A92E7A"/>
    <w:rsid w:val="00AA645D"/>
    <w:rsid w:val="00AA7984"/>
    <w:rsid w:val="00AB3A17"/>
    <w:rsid w:val="00AB7B5C"/>
    <w:rsid w:val="00AC4AC0"/>
    <w:rsid w:val="00AD0016"/>
    <w:rsid w:val="00AD0649"/>
    <w:rsid w:val="00AD06A4"/>
    <w:rsid w:val="00AD79C0"/>
    <w:rsid w:val="00AE5B80"/>
    <w:rsid w:val="00AF1A85"/>
    <w:rsid w:val="00AF2A07"/>
    <w:rsid w:val="00AF4F50"/>
    <w:rsid w:val="00AF601D"/>
    <w:rsid w:val="00B01AA7"/>
    <w:rsid w:val="00B0419E"/>
    <w:rsid w:val="00B073A9"/>
    <w:rsid w:val="00B1172C"/>
    <w:rsid w:val="00B13ACA"/>
    <w:rsid w:val="00B35284"/>
    <w:rsid w:val="00B35E99"/>
    <w:rsid w:val="00B36DC7"/>
    <w:rsid w:val="00B41D67"/>
    <w:rsid w:val="00B577BF"/>
    <w:rsid w:val="00B72A6D"/>
    <w:rsid w:val="00B75FA5"/>
    <w:rsid w:val="00B775DF"/>
    <w:rsid w:val="00BB56D0"/>
    <w:rsid w:val="00BE1839"/>
    <w:rsid w:val="00BE5434"/>
    <w:rsid w:val="00BF5541"/>
    <w:rsid w:val="00C00BFB"/>
    <w:rsid w:val="00C018E0"/>
    <w:rsid w:val="00C139E8"/>
    <w:rsid w:val="00C15D58"/>
    <w:rsid w:val="00C20ECF"/>
    <w:rsid w:val="00C219E3"/>
    <w:rsid w:val="00C4533B"/>
    <w:rsid w:val="00C46C5E"/>
    <w:rsid w:val="00C47B81"/>
    <w:rsid w:val="00C528B9"/>
    <w:rsid w:val="00C56041"/>
    <w:rsid w:val="00C62695"/>
    <w:rsid w:val="00C63C03"/>
    <w:rsid w:val="00C70874"/>
    <w:rsid w:val="00C71445"/>
    <w:rsid w:val="00C76514"/>
    <w:rsid w:val="00C842C0"/>
    <w:rsid w:val="00C90D39"/>
    <w:rsid w:val="00C91DAC"/>
    <w:rsid w:val="00CB4B64"/>
    <w:rsid w:val="00CB7348"/>
    <w:rsid w:val="00CB7642"/>
    <w:rsid w:val="00CC72BF"/>
    <w:rsid w:val="00CE051C"/>
    <w:rsid w:val="00CF7AA0"/>
    <w:rsid w:val="00D216FD"/>
    <w:rsid w:val="00D25E89"/>
    <w:rsid w:val="00D26C21"/>
    <w:rsid w:val="00D30069"/>
    <w:rsid w:val="00D36AE5"/>
    <w:rsid w:val="00D5396C"/>
    <w:rsid w:val="00D60EE6"/>
    <w:rsid w:val="00D61521"/>
    <w:rsid w:val="00D81D9B"/>
    <w:rsid w:val="00D82E2F"/>
    <w:rsid w:val="00D86340"/>
    <w:rsid w:val="00DC1F05"/>
    <w:rsid w:val="00DD1C22"/>
    <w:rsid w:val="00DD42CE"/>
    <w:rsid w:val="00DE3304"/>
    <w:rsid w:val="00DF6563"/>
    <w:rsid w:val="00E062E7"/>
    <w:rsid w:val="00E16E76"/>
    <w:rsid w:val="00E311EE"/>
    <w:rsid w:val="00E327E5"/>
    <w:rsid w:val="00E55F6B"/>
    <w:rsid w:val="00E7011F"/>
    <w:rsid w:val="00E8464F"/>
    <w:rsid w:val="00E87048"/>
    <w:rsid w:val="00E9304E"/>
    <w:rsid w:val="00E9542A"/>
    <w:rsid w:val="00EA398D"/>
    <w:rsid w:val="00EC4377"/>
    <w:rsid w:val="00ED444F"/>
    <w:rsid w:val="00EE187E"/>
    <w:rsid w:val="00EE27CF"/>
    <w:rsid w:val="00EE37DF"/>
    <w:rsid w:val="00EF61FA"/>
    <w:rsid w:val="00F01881"/>
    <w:rsid w:val="00F216B6"/>
    <w:rsid w:val="00F25DC0"/>
    <w:rsid w:val="00F31A21"/>
    <w:rsid w:val="00F336A5"/>
    <w:rsid w:val="00F44117"/>
    <w:rsid w:val="00F46859"/>
    <w:rsid w:val="00F4768F"/>
    <w:rsid w:val="00F564EB"/>
    <w:rsid w:val="00F645B6"/>
    <w:rsid w:val="00F7227B"/>
    <w:rsid w:val="00F774C6"/>
    <w:rsid w:val="00F82FEA"/>
    <w:rsid w:val="00FA2449"/>
    <w:rsid w:val="00FA41F0"/>
    <w:rsid w:val="00FB44CC"/>
    <w:rsid w:val="00FC024C"/>
    <w:rsid w:val="00FD0906"/>
    <w:rsid w:val="00FD0B0F"/>
    <w:rsid w:val="00FD4E0E"/>
    <w:rsid w:val="00FE5DB1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5AC94"/>
  <w15:docId w15:val="{0B728A80-1A70-4B2C-A26B-7E789F02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C62B8"/>
    <w:rPr>
      <w:rFonts w:ascii="Garamond" w:hAnsi="Garamond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2C62B8"/>
    <w:pPr>
      <w:keepNext/>
      <w:jc w:val="both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2C62B8"/>
    <w:pPr>
      <w:keepNext/>
      <w:autoSpaceDE w:val="0"/>
      <w:autoSpaceDN w:val="0"/>
      <w:adjustRightInd w:val="0"/>
      <w:outlineLvl w:val="1"/>
    </w:pPr>
    <w:rPr>
      <w:rFonts w:ascii="Bookman Old Style" w:hAnsi="Bookman Old Style"/>
      <w:b/>
      <w:bCs/>
      <w:sz w:val="22"/>
      <w:szCs w:val="19"/>
    </w:rPr>
  </w:style>
  <w:style w:type="paragraph" w:styleId="Ttulo3">
    <w:name w:val="heading 3"/>
    <w:basedOn w:val="Normal"/>
    <w:next w:val="Normal"/>
    <w:qFormat/>
    <w:rsid w:val="002C62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C62B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C62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C62B8"/>
    <w:pPr>
      <w:keepNext/>
      <w:outlineLvl w:val="5"/>
    </w:pPr>
    <w:rPr>
      <w:rFonts w:ascii="Bookman Old Style" w:hAnsi="Bookman Old Style"/>
      <w:b/>
      <w:bCs/>
    </w:rPr>
  </w:style>
  <w:style w:type="paragraph" w:styleId="Ttulo7">
    <w:name w:val="heading 7"/>
    <w:basedOn w:val="Normal"/>
    <w:next w:val="Normal"/>
    <w:qFormat/>
    <w:rsid w:val="002C62B8"/>
    <w:pPr>
      <w:keepNext/>
      <w:jc w:val="center"/>
      <w:outlineLvl w:val="6"/>
    </w:pPr>
    <w:rPr>
      <w:rFonts w:ascii="Bookman Old Style" w:hAnsi="Bookman Old Style"/>
      <w:i/>
      <w:iCs/>
    </w:rPr>
  </w:style>
  <w:style w:type="paragraph" w:styleId="Ttulo8">
    <w:name w:val="heading 8"/>
    <w:basedOn w:val="Normal"/>
    <w:next w:val="Normal"/>
    <w:qFormat/>
    <w:rsid w:val="002C62B8"/>
    <w:pPr>
      <w:keepNext/>
      <w:jc w:val="center"/>
      <w:outlineLvl w:val="7"/>
    </w:pPr>
    <w:rPr>
      <w:rFonts w:ascii="Bookman Old Style" w:hAnsi="Bookman Old Style"/>
      <w:b/>
      <w:bCs/>
      <w:sz w:val="22"/>
    </w:rPr>
  </w:style>
  <w:style w:type="paragraph" w:styleId="Ttulo9">
    <w:name w:val="heading 9"/>
    <w:basedOn w:val="Normal"/>
    <w:next w:val="Normal"/>
    <w:qFormat/>
    <w:rsid w:val="002C62B8"/>
    <w:pPr>
      <w:keepNext/>
      <w:outlineLvl w:val="8"/>
    </w:pPr>
    <w:rPr>
      <w:rFonts w:ascii="Bookman Old Style" w:hAnsi="Bookman Old Style"/>
      <w:i/>
      <w:iCs/>
      <w:sz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C62B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C62B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C62B8"/>
    <w:pPr>
      <w:jc w:val="both"/>
    </w:pPr>
  </w:style>
  <w:style w:type="paragraph" w:styleId="Textoindependiente2">
    <w:name w:val="Body Text 2"/>
    <w:basedOn w:val="Normal"/>
    <w:rsid w:val="002C62B8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2C62B8"/>
    <w:pPr>
      <w:spacing w:after="120"/>
    </w:pPr>
    <w:rPr>
      <w:sz w:val="16"/>
      <w:szCs w:val="16"/>
    </w:rPr>
  </w:style>
  <w:style w:type="character" w:styleId="Hipervnculo">
    <w:name w:val="Hyperlink"/>
    <w:basedOn w:val="Fuentedeprrafopredeter"/>
    <w:rsid w:val="002C62B8"/>
    <w:rPr>
      <w:color w:val="0000FF"/>
      <w:u w:val="single"/>
    </w:rPr>
  </w:style>
  <w:style w:type="character" w:styleId="Nmerodepgina">
    <w:name w:val="page number"/>
    <w:basedOn w:val="Fuentedeprrafopredeter"/>
    <w:rsid w:val="002C62B8"/>
  </w:style>
  <w:style w:type="character" w:styleId="Hipervnculovisitado">
    <w:name w:val="FollowedHyperlink"/>
    <w:basedOn w:val="Fuentedeprrafopredeter"/>
    <w:rsid w:val="002C62B8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1A5393"/>
    <w:rPr>
      <w:rFonts w:ascii="Garamond" w:hAnsi="Garamond"/>
      <w:sz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F645B6"/>
    <w:rPr>
      <w:b/>
      <w:bCs/>
      <w:i w:val="0"/>
      <w:iCs w:val="0"/>
    </w:rPr>
  </w:style>
  <w:style w:type="character" w:customStyle="1" w:styleId="st">
    <w:name w:val="st"/>
    <w:basedOn w:val="Fuentedeprrafopredeter"/>
    <w:rsid w:val="00F645B6"/>
  </w:style>
  <w:style w:type="paragraph" w:styleId="Sangra2detindependiente">
    <w:name w:val="Body Text Indent 2"/>
    <w:basedOn w:val="Normal"/>
    <w:link w:val="Sangra2detindependienteCar"/>
    <w:rsid w:val="00E55F6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E55F6B"/>
    <w:rPr>
      <w:rFonts w:ascii="Garamond" w:hAnsi="Garamond"/>
      <w:sz w:val="24"/>
      <w:lang w:val="es-ES" w:eastAsia="es-ES"/>
    </w:rPr>
  </w:style>
  <w:style w:type="character" w:styleId="Refdenotaalpie">
    <w:name w:val="footnote reference"/>
    <w:basedOn w:val="Fuentedeprrafopredeter"/>
    <w:rsid w:val="00E55F6B"/>
    <w:rPr>
      <w:vertAlign w:val="superscript"/>
    </w:rPr>
  </w:style>
  <w:style w:type="paragraph" w:styleId="Textodeglobo">
    <w:name w:val="Balloon Text"/>
    <w:basedOn w:val="Normal"/>
    <w:link w:val="TextodegloboCar"/>
    <w:rsid w:val="00C453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533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66BE9"/>
    <w:pPr>
      <w:ind w:left="720"/>
      <w:contextualSpacing/>
    </w:pPr>
  </w:style>
  <w:style w:type="character" w:customStyle="1" w:styleId="Textoindependiente3Car">
    <w:name w:val="Texto independiente 3 Car"/>
    <w:basedOn w:val="Fuentedeprrafopredeter"/>
    <w:link w:val="Textoindependiente3"/>
    <w:rsid w:val="009C7A3B"/>
    <w:rPr>
      <w:rFonts w:ascii="Garamond" w:hAnsi="Garamond"/>
      <w:sz w:val="16"/>
      <w:szCs w:val="16"/>
      <w:lang w:val="es-ES" w:eastAsia="es-ES"/>
    </w:rPr>
  </w:style>
  <w:style w:type="paragraph" w:customStyle="1" w:styleId="Default">
    <w:name w:val="Default"/>
    <w:rsid w:val="009E5C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4B431C"/>
    <w:rPr>
      <w:rFonts w:ascii="Bookman Old Style" w:hAnsi="Bookman Old Style"/>
      <w:b/>
      <w:bCs/>
      <w:sz w:val="22"/>
      <w:szCs w:val="19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67499-4061-410F-9C45-A9E5613F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Pedro de Montes de Oca, 12 de Diciembre del 2002</vt:lpstr>
    </vt:vector>
  </TitlesOfParts>
  <Company>Universidad de Costa Rica</Company>
  <LinksUpToDate>false</LinksUpToDate>
  <CharactersWithSpaces>4552</CharactersWithSpaces>
  <SharedDoc>false</SharedDoc>
  <HLinks>
    <vt:vector size="36" baseType="variant">
      <vt:variant>
        <vt:i4>5439595</vt:i4>
      </vt:variant>
      <vt:variant>
        <vt:i4>12</vt:i4>
      </vt:variant>
      <vt:variant>
        <vt:i4>0</vt:i4>
      </vt:variant>
      <vt:variant>
        <vt:i4>5</vt:i4>
      </vt:variant>
      <vt:variant>
        <vt:lpwstr>mailto:vinculoexterno@fce.ucr.ac.cr</vt:lpwstr>
      </vt:variant>
      <vt:variant>
        <vt:lpwstr/>
      </vt:variant>
      <vt:variant>
        <vt:i4>589867</vt:i4>
      </vt:variant>
      <vt:variant>
        <vt:i4>9</vt:i4>
      </vt:variant>
      <vt:variant>
        <vt:i4>0</vt:i4>
      </vt:variant>
      <vt:variant>
        <vt:i4>5</vt:i4>
      </vt:variant>
      <vt:variant>
        <vt:lpwstr>mailto:juan.quiros@ucr.ac.cr</vt:lpwstr>
      </vt:variant>
      <vt:variant>
        <vt:lpwstr/>
      </vt:variant>
      <vt:variant>
        <vt:i4>589867</vt:i4>
      </vt:variant>
      <vt:variant>
        <vt:i4>6</vt:i4>
      </vt:variant>
      <vt:variant>
        <vt:i4>0</vt:i4>
      </vt:variant>
      <vt:variant>
        <vt:i4>5</vt:i4>
      </vt:variant>
      <vt:variant>
        <vt:lpwstr>mailto:juan.quiros@ucr.ac.cr</vt:lpwstr>
      </vt:variant>
      <vt:variant>
        <vt:lpwstr/>
      </vt:variant>
      <vt:variant>
        <vt:i4>589867</vt:i4>
      </vt:variant>
      <vt:variant>
        <vt:i4>3</vt:i4>
      </vt:variant>
      <vt:variant>
        <vt:i4>0</vt:i4>
      </vt:variant>
      <vt:variant>
        <vt:i4>5</vt:i4>
      </vt:variant>
      <vt:variant>
        <vt:lpwstr>mailto:juan.quiros@ucr.ac.cr</vt:lpwstr>
      </vt:variant>
      <vt:variant>
        <vt:lpwstr/>
      </vt:variant>
      <vt:variant>
        <vt:i4>589867</vt:i4>
      </vt:variant>
      <vt:variant>
        <vt:i4>0</vt:i4>
      </vt:variant>
      <vt:variant>
        <vt:i4>0</vt:i4>
      </vt:variant>
      <vt:variant>
        <vt:i4>5</vt:i4>
      </vt:variant>
      <vt:variant>
        <vt:lpwstr>mailto:juan.quiros@ucr.ac.cr</vt:lpwstr>
      </vt:variant>
      <vt:variant>
        <vt:lpwstr/>
      </vt:variant>
      <vt:variant>
        <vt:i4>589867</vt:i4>
      </vt:variant>
      <vt:variant>
        <vt:i4>0</vt:i4>
      </vt:variant>
      <vt:variant>
        <vt:i4>0</vt:i4>
      </vt:variant>
      <vt:variant>
        <vt:i4>5</vt:i4>
      </vt:variant>
      <vt:variant>
        <vt:lpwstr>mailto:juan.quiros@ucr.ac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Pedro de Montes de Oca, 12 de Diciembre del 2002</dc:title>
  <dc:creator>I.I.C.E</dc:creator>
  <cp:lastModifiedBy>Sergio Fernández</cp:lastModifiedBy>
  <cp:revision>7</cp:revision>
  <cp:lastPrinted>2019-05-30T19:05:00Z</cp:lastPrinted>
  <dcterms:created xsi:type="dcterms:W3CDTF">2019-08-21T14:39:00Z</dcterms:created>
  <dcterms:modified xsi:type="dcterms:W3CDTF">2019-09-18T16:35:00Z</dcterms:modified>
</cp:coreProperties>
</file>